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B31" w:rsidRDefault="003F5B31" w:rsidP="003F5B31">
      <w:pPr>
        <w:rPr>
          <w:b/>
          <w:sz w:val="32"/>
          <w:szCs w:val="32"/>
        </w:rPr>
      </w:pPr>
    </w:p>
    <w:p w:rsidR="003F5B31" w:rsidRPr="0011528F" w:rsidRDefault="003F5B31" w:rsidP="003F5B31">
      <w:pPr>
        <w:jc w:val="center"/>
        <w:rPr>
          <w:b/>
          <w:sz w:val="26"/>
          <w:szCs w:val="26"/>
        </w:rPr>
      </w:pPr>
    </w:p>
    <w:p w:rsidR="003F5B31" w:rsidRDefault="003F5B31" w:rsidP="003F5B31">
      <w:pPr>
        <w:jc w:val="center"/>
        <w:rPr>
          <w:b/>
          <w:sz w:val="26"/>
          <w:szCs w:val="26"/>
        </w:rPr>
      </w:pPr>
      <w:r w:rsidRPr="0011528F">
        <w:rPr>
          <w:b/>
          <w:noProof/>
          <w:sz w:val="26"/>
          <w:szCs w:val="26"/>
        </w:rPr>
        <w:drawing>
          <wp:inline distT="0" distB="0" distL="0" distR="0">
            <wp:extent cx="485775" cy="609600"/>
            <wp:effectExtent l="0" t="0" r="9525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B31" w:rsidRPr="0011528F" w:rsidRDefault="003F5B31" w:rsidP="003F5B31">
      <w:pPr>
        <w:jc w:val="center"/>
        <w:rPr>
          <w:b/>
          <w:sz w:val="26"/>
          <w:szCs w:val="26"/>
        </w:rPr>
      </w:pPr>
    </w:p>
    <w:p w:rsidR="008B166C" w:rsidRPr="009464F5" w:rsidRDefault="008B166C" w:rsidP="008B166C">
      <w:pPr>
        <w:jc w:val="center"/>
        <w:rPr>
          <w:b/>
          <w:bCs/>
          <w:sz w:val="28"/>
          <w:szCs w:val="28"/>
        </w:rPr>
      </w:pPr>
      <w:r w:rsidRPr="009464F5">
        <w:rPr>
          <w:b/>
          <w:bCs/>
          <w:sz w:val="28"/>
          <w:szCs w:val="28"/>
        </w:rPr>
        <w:t>Российская Федерация</w:t>
      </w:r>
    </w:p>
    <w:p w:rsidR="008B166C" w:rsidRPr="009464F5" w:rsidRDefault="008B166C" w:rsidP="008B166C">
      <w:pPr>
        <w:jc w:val="center"/>
        <w:rPr>
          <w:b/>
          <w:sz w:val="28"/>
          <w:szCs w:val="28"/>
        </w:rPr>
      </w:pPr>
      <w:r w:rsidRPr="009464F5">
        <w:rPr>
          <w:b/>
          <w:sz w:val="28"/>
          <w:szCs w:val="28"/>
        </w:rPr>
        <w:t>ПОСЕЛКОВОЕ СОБРАНИЕ</w:t>
      </w:r>
    </w:p>
    <w:p w:rsidR="008B166C" w:rsidRPr="009464F5" w:rsidRDefault="008B166C" w:rsidP="008B166C">
      <w:pPr>
        <w:jc w:val="center"/>
        <w:rPr>
          <w:b/>
          <w:sz w:val="28"/>
          <w:szCs w:val="28"/>
        </w:rPr>
      </w:pPr>
      <w:r w:rsidRPr="009464F5">
        <w:rPr>
          <w:b/>
          <w:sz w:val="28"/>
          <w:szCs w:val="28"/>
        </w:rPr>
        <w:t>ГОРОДСКОГО ПОСЕЛЕНИЯ «</w:t>
      </w:r>
      <w:proofErr w:type="gramStart"/>
      <w:r w:rsidRPr="009464F5">
        <w:rPr>
          <w:b/>
          <w:sz w:val="28"/>
          <w:szCs w:val="28"/>
        </w:rPr>
        <w:t>ПОСЕЛОК  РАКИТНОЕ</w:t>
      </w:r>
      <w:proofErr w:type="gramEnd"/>
      <w:r w:rsidRPr="009464F5">
        <w:rPr>
          <w:b/>
          <w:sz w:val="28"/>
          <w:szCs w:val="28"/>
        </w:rPr>
        <w:t>»</w:t>
      </w:r>
    </w:p>
    <w:p w:rsidR="008B166C" w:rsidRPr="009464F5" w:rsidRDefault="008B166C" w:rsidP="008B166C">
      <w:pPr>
        <w:jc w:val="center"/>
        <w:rPr>
          <w:b/>
          <w:sz w:val="28"/>
          <w:szCs w:val="28"/>
        </w:rPr>
      </w:pPr>
      <w:r w:rsidRPr="009464F5">
        <w:rPr>
          <w:b/>
          <w:sz w:val="28"/>
          <w:szCs w:val="28"/>
        </w:rPr>
        <w:t>МУНИЦИПАЛЬНОГО РАЙОНА</w:t>
      </w:r>
    </w:p>
    <w:p w:rsidR="008B166C" w:rsidRPr="009464F5" w:rsidRDefault="008B166C" w:rsidP="008B166C">
      <w:pPr>
        <w:jc w:val="center"/>
        <w:rPr>
          <w:b/>
          <w:sz w:val="28"/>
          <w:szCs w:val="28"/>
        </w:rPr>
      </w:pPr>
      <w:r w:rsidRPr="009464F5">
        <w:rPr>
          <w:b/>
          <w:sz w:val="28"/>
          <w:szCs w:val="28"/>
        </w:rPr>
        <w:t>«РАКИТЯНСКИЙ РАЙОН» БЕЛГОРОДСКОЙ ОБЛАСТИ</w:t>
      </w:r>
    </w:p>
    <w:p w:rsidR="008B166C" w:rsidRPr="009464F5" w:rsidRDefault="008B166C" w:rsidP="008B166C">
      <w:pPr>
        <w:jc w:val="center"/>
        <w:rPr>
          <w:b/>
          <w:bCs/>
          <w:sz w:val="28"/>
          <w:szCs w:val="28"/>
        </w:rPr>
      </w:pPr>
    </w:p>
    <w:p w:rsidR="008B166C" w:rsidRPr="009464F5" w:rsidRDefault="008B166C" w:rsidP="008B166C">
      <w:pPr>
        <w:jc w:val="center"/>
        <w:rPr>
          <w:sz w:val="28"/>
          <w:szCs w:val="28"/>
        </w:rPr>
      </w:pPr>
      <w:r w:rsidRPr="009464F5">
        <w:rPr>
          <w:b/>
          <w:sz w:val="28"/>
          <w:szCs w:val="28"/>
        </w:rPr>
        <w:t>РЕШЕНИЕ</w:t>
      </w:r>
    </w:p>
    <w:p w:rsidR="008B166C" w:rsidRPr="009464F5" w:rsidRDefault="008B166C" w:rsidP="008B166C">
      <w:pPr>
        <w:rPr>
          <w:b/>
          <w:sz w:val="28"/>
          <w:szCs w:val="28"/>
        </w:rPr>
      </w:pPr>
    </w:p>
    <w:p w:rsidR="008B166C" w:rsidRPr="005D5B99" w:rsidRDefault="008B166C" w:rsidP="008B166C">
      <w:pPr>
        <w:jc w:val="center"/>
        <w:rPr>
          <w:b/>
          <w:sz w:val="28"/>
          <w:szCs w:val="28"/>
        </w:rPr>
      </w:pPr>
    </w:p>
    <w:p w:rsidR="008B166C" w:rsidRPr="001D4C60" w:rsidRDefault="008B166C" w:rsidP="000111F5">
      <w:pPr>
        <w:jc w:val="both"/>
        <w:rPr>
          <w:b/>
          <w:sz w:val="26"/>
          <w:szCs w:val="26"/>
        </w:rPr>
      </w:pPr>
      <w:r w:rsidRPr="001D4C60">
        <w:rPr>
          <w:b/>
          <w:bCs/>
          <w:sz w:val="26"/>
          <w:szCs w:val="26"/>
        </w:rPr>
        <w:t>«</w:t>
      </w:r>
      <w:r>
        <w:rPr>
          <w:b/>
          <w:bCs/>
          <w:sz w:val="26"/>
          <w:szCs w:val="26"/>
        </w:rPr>
        <w:t>31</w:t>
      </w:r>
      <w:r w:rsidRPr="001D4C60">
        <w:rPr>
          <w:b/>
          <w:bCs/>
          <w:sz w:val="26"/>
          <w:szCs w:val="26"/>
        </w:rPr>
        <w:t xml:space="preserve">» </w:t>
      </w:r>
      <w:proofErr w:type="gramStart"/>
      <w:r w:rsidR="009560E1">
        <w:rPr>
          <w:b/>
          <w:bCs/>
          <w:sz w:val="26"/>
          <w:szCs w:val="26"/>
        </w:rPr>
        <w:t>января</w:t>
      </w:r>
      <w:r w:rsidRPr="001D4C60">
        <w:rPr>
          <w:b/>
          <w:bCs/>
          <w:sz w:val="26"/>
          <w:szCs w:val="26"/>
        </w:rPr>
        <w:t xml:space="preserve">  202</w:t>
      </w:r>
      <w:r>
        <w:rPr>
          <w:b/>
          <w:bCs/>
          <w:sz w:val="26"/>
          <w:szCs w:val="26"/>
        </w:rPr>
        <w:t>3</w:t>
      </w:r>
      <w:proofErr w:type="gramEnd"/>
      <w:r w:rsidRPr="001D4C60">
        <w:rPr>
          <w:b/>
          <w:bCs/>
          <w:sz w:val="26"/>
          <w:szCs w:val="26"/>
        </w:rPr>
        <w:t xml:space="preserve"> г.                                                                      </w:t>
      </w:r>
      <w:r w:rsidR="009560E1">
        <w:rPr>
          <w:b/>
          <w:bCs/>
          <w:sz w:val="26"/>
          <w:szCs w:val="26"/>
        </w:rPr>
        <w:t xml:space="preserve">         </w:t>
      </w:r>
      <w:r w:rsidRPr="001D4C60">
        <w:rPr>
          <w:b/>
          <w:bCs/>
          <w:sz w:val="26"/>
          <w:szCs w:val="26"/>
        </w:rPr>
        <w:t xml:space="preserve">   № </w:t>
      </w:r>
      <w:r w:rsidR="006B48DC">
        <w:rPr>
          <w:b/>
          <w:bCs/>
          <w:sz w:val="26"/>
          <w:szCs w:val="26"/>
        </w:rPr>
        <w:t>4</w:t>
      </w:r>
      <w:bookmarkStart w:id="0" w:name="_GoBack"/>
      <w:bookmarkEnd w:id="0"/>
    </w:p>
    <w:p w:rsidR="008B166C" w:rsidRDefault="008B166C" w:rsidP="008B166C">
      <w:pPr>
        <w:shd w:val="clear" w:color="auto" w:fill="FFFFFF"/>
        <w:rPr>
          <w:b/>
          <w:sz w:val="26"/>
          <w:szCs w:val="26"/>
        </w:rPr>
      </w:pPr>
    </w:p>
    <w:p w:rsidR="000111F5" w:rsidRPr="001D4C60" w:rsidRDefault="000111F5" w:rsidP="008B166C">
      <w:pPr>
        <w:shd w:val="clear" w:color="auto" w:fill="FFFFFF"/>
        <w:rPr>
          <w:b/>
          <w:sz w:val="26"/>
          <w:szCs w:val="26"/>
        </w:rPr>
      </w:pPr>
    </w:p>
    <w:p w:rsidR="008B166C" w:rsidRPr="001D4C60" w:rsidRDefault="008B166C" w:rsidP="008B166C">
      <w:pPr>
        <w:rPr>
          <w:b/>
          <w:sz w:val="26"/>
          <w:szCs w:val="26"/>
        </w:rPr>
      </w:pPr>
      <w:r w:rsidRPr="001D4C60">
        <w:rPr>
          <w:b/>
          <w:sz w:val="26"/>
          <w:szCs w:val="26"/>
        </w:rPr>
        <w:t xml:space="preserve">О внесении уточнений и дополнений в решение </w:t>
      </w:r>
    </w:p>
    <w:p w:rsidR="008B166C" w:rsidRPr="001D4C60" w:rsidRDefault="008B166C" w:rsidP="008B166C">
      <w:pPr>
        <w:rPr>
          <w:b/>
          <w:sz w:val="26"/>
          <w:szCs w:val="26"/>
        </w:rPr>
      </w:pPr>
      <w:r w:rsidRPr="001D4C60">
        <w:rPr>
          <w:b/>
          <w:sz w:val="26"/>
          <w:szCs w:val="26"/>
        </w:rPr>
        <w:t>от 2</w:t>
      </w:r>
      <w:r>
        <w:rPr>
          <w:b/>
          <w:sz w:val="26"/>
          <w:szCs w:val="26"/>
        </w:rPr>
        <w:t>9</w:t>
      </w:r>
      <w:r w:rsidRPr="001D4C60">
        <w:rPr>
          <w:b/>
          <w:sz w:val="26"/>
          <w:szCs w:val="26"/>
        </w:rPr>
        <w:t>. 12. 202</w:t>
      </w:r>
      <w:r>
        <w:rPr>
          <w:b/>
          <w:sz w:val="26"/>
          <w:szCs w:val="26"/>
        </w:rPr>
        <w:t>2</w:t>
      </w:r>
      <w:r w:rsidRPr="001D4C60">
        <w:rPr>
          <w:b/>
          <w:sz w:val="26"/>
          <w:szCs w:val="26"/>
        </w:rPr>
        <w:t xml:space="preserve"> г. №1 «О бюджете городского</w:t>
      </w:r>
    </w:p>
    <w:p w:rsidR="008B166C" w:rsidRPr="001D4C60" w:rsidRDefault="008B166C" w:rsidP="008B166C">
      <w:pPr>
        <w:rPr>
          <w:b/>
          <w:sz w:val="26"/>
          <w:szCs w:val="26"/>
        </w:rPr>
      </w:pPr>
      <w:r w:rsidRPr="001D4C60">
        <w:rPr>
          <w:b/>
          <w:sz w:val="26"/>
          <w:szCs w:val="26"/>
        </w:rPr>
        <w:t>поселения «Поселок Ракитное» на 202</w:t>
      </w:r>
      <w:r>
        <w:rPr>
          <w:b/>
          <w:sz w:val="26"/>
          <w:szCs w:val="26"/>
        </w:rPr>
        <w:t>3</w:t>
      </w:r>
      <w:r w:rsidRPr="001D4C60">
        <w:rPr>
          <w:b/>
          <w:sz w:val="26"/>
          <w:szCs w:val="26"/>
        </w:rPr>
        <w:t xml:space="preserve"> год и </w:t>
      </w:r>
    </w:p>
    <w:p w:rsidR="008B166C" w:rsidRPr="001D4C60" w:rsidRDefault="008B166C" w:rsidP="008B166C">
      <w:pPr>
        <w:rPr>
          <w:b/>
          <w:sz w:val="26"/>
          <w:szCs w:val="26"/>
        </w:rPr>
      </w:pPr>
      <w:r w:rsidRPr="001D4C60">
        <w:rPr>
          <w:b/>
          <w:sz w:val="26"/>
          <w:szCs w:val="26"/>
        </w:rPr>
        <w:t>плановый период 202</w:t>
      </w:r>
      <w:r>
        <w:rPr>
          <w:b/>
          <w:sz w:val="26"/>
          <w:szCs w:val="26"/>
        </w:rPr>
        <w:t>4</w:t>
      </w:r>
      <w:r w:rsidRPr="001D4C60">
        <w:rPr>
          <w:b/>
          <w:sz w:val="26"/>
          <w:szCs w:val="26"/>
        </w:rPr>
        <w:t xml:space="preserve"> -202</w:t>
      </w:r>
      <w:r>
        <w:rPr>
          <w:b/>
          <w:sz w:val="26"/>
          <w:szCs w:val="26"/>
        </w:rPr>
        <w:t>5</w:t>
      </w:r>
      <w:r w:rsidRPr="001D4C60">
        <w:rPr>
          <w:b/>
          <w:sz w:val="26"/>
          <w:szCs w:val="26"/>
        </w:rPr>
        <w:t xml:space="preserve"> годов»</w:t>
      </w:r>
    </w:p>
    <w:p w:rsidR="008B166C" w:rsidRPr="001D4C60" w:rsidRDefault="008B166C" w:rsidP="008B166C">
      <w:pPr>
        <w:shd w:val="clear" w:color="auto" w:fill="FFFFFF"/>
        <w:rPr>
          <w:b/>
          <w:sz w:val="26"/>
          <w:szCs w:val="26"/>
        </w:rPr>
      </w:pPr>
    </w:p>
    <w:p w:rsidR="008B166C" w:rsidRPr="001D4C60" w:rsidRDefault="008B166C" w:rsidP="008B166C">
      <w:pPr>
        <w:shd w:val="clear" w:color="auto" w:fill="FFFFFF"/>
        <w:jc w:val="both"/>
        <w:rPr>
          <w:b/>
          <w:sz w:val="26"/>
          <w:szCs w:val="26"/>
        </w:rPr>
      </w:pPr>
    </w:p>
    <w:p w:rsidR="008B166C" w:rsidRPr="001D4C60" w:rsidRDefault="008B166C" w:rsidP="002C4159">
      <w:pPr>
        <w:tabs>
          <w:tab w:val="left" w:pos="720"/>
        </w:tabs>
        <w:ind w:firstLine="709"/>
        <w:jc w:val="both"/>
        <w:rPr>
          <w:b/>
          <w:sz w:val="26"/>
          <w:szCs w:val="26"/>
        </w:rPr>
      </w:pPr>
      <w:r w:rsidRPr="001D4C60">
        <w:rPr>
          <w:sz w:val="26"/>
          <w:szCs w:val="26"/>
        </w:rPr>
        <w:t xml:space="preserve">В соответствии со статьей 52 Закона от 6 ноября </w:t>
      </w:r>
      <w:smartTag w:uri="urn:schemas-microsoft-com:office:smarttags" w:element="metricconverter">
        <w:smartTagPr>
          <w:attr w:name="ProductID" w:val="2003 г"/>
        </w:smartTagPr>
        <w:r w:rsidRPr="001D4C60">
          <w:rPr>
            <w:sz w:val="26"/>
            <w:szCs w:val="26"/>
          </w:rPr>
          <w:t>2003 г</w:t>
        </w:r>
      </w:smartTag>
      <w:r w:rsidRPr="001D4C60">
        <w:rPr>
          <w:sz w:val="26"/>
          <w:szCs w:val="26"/>
        </w:rPr>
        <w:t xml:space="preserve"> №131-ФЗ «Об общих принципах организации местного самоуправления», ст.9 Бюджетного кодекса Российской Федерации, поселковое собрание городского поселения «Поселок Ракитное» </w:t>
      </w:r>
      <w:r w:rsidRPr="001D4C60">
        <w:rPr>
          <w:b/>
          <w:sz w:val="26"/>
          <w:szCs w:val="26"/>
        </w:rPr>
        <w:t>р е ш и л о:</w:t>
      </w:r>
      <w:r w:rsidRPr="001D4C60">
        <w:rPr>
          <w:sz w:val="26"/>
          <w:szCs w:val="26"/>
        </w:rPr>
        <w:t xml:space="preserve">                                                  </w:t>
      </w:r>
      <w:r w:rsidRPr="001D4C60">
        <w:rPr>
          <w:b/>
          <w:sz w:val="26"/>
          <w:szCs w:val="26"/>
        </w:rPr>
        <w:t xml:space="preserve">                                                                 </w:t>
      </w:r>
    </w:p>
    <w:p w:rsidR="008B166C" w:rsidRPr="001D4C60" w:rsidRDefault="008B166C" w:rsidP="002C4159">
      <w:pPr>
        <w:tabs>
          <w:tab w:val="left" w:pos="720"/>
        </w:tabs>
        <w:jc w:val="both"/>
        <w:rPr>
          <w:sz w:val="26"/>
          <w:szCs w:val="26"/>
        </w:rPr>
      </w:pPr>
      <w:r w:rsidRPr="001D4C60">
        <w:rPr>
          <w:sz w:val="26"/>
          <w:szCs w:val="26"/>
        </w:rPr>
        <w:t xml:space="preserve">         1. Внести в решение поселкового собрания городского поселения «Поселок Ракитное» от 2</w:t>
      </w:r>
      <w:r w:rsidR="00600E1F">
        <w:rPr>
          <w:sz w:val="26"/>
          <w:szCs w:val="26"/>
        </w:rPr>
        <w:t>9</w:t>
      </w:r>
      <w:r w:rsidRPr="001D4C60">
        <w:rPr>
          <w:sz w:val="26"/>
          <w:szCs w:val="26"/>
        </w:rPr>
        <w:t xml:space="preserve"> декабря 202</w:t>
      </w:r>
      <w:r w:rsidR="00600E1F">
        <w:rPr>
          <w:sz w:val="26"/>
          <w:szCs w:val="26"/>
        </w:rPr>
        <w:t>2</w:t>
      </w:r>
      <w:r w:rsidRPr="001D4C60">
        <w:rPr>
          <w:sz w:val="26"/>
          <w:szCs w:val="26"/>
        </w:rPr>
        <w:t xml:space="preserve"> года №1 «О бюджете городского поселения «Поселок Ракитное» на 202</w:t>
      </w:r>
      <w:r w:rsidR="00600E1F">
        <w:rPr>
          <w:sz w:val="26"/>
          <w:szCs w:val="26"/>
        </w:rPr>
        <w:t>3</w:t>
      </w:r>
      <w:r w:rsidRPr="001D4C60">
        <w:rPr>
          <w:sz w:val="26"/>
          <w:szCs w:val="26"/>
        </w:rPr>
        <w:t xml:space="preserve"> год и плановый период 202</w:t>
      </w:r>
      <w:r w:rsidR="00600E1F">
        <w:rPr>
          <w:sz w:val="26"/>
          <w:szCs w:val="26"/>
        </w:rPr>
        <w:t>4</w:t>
      </w:r>
      <w:r w:rsidRPr="001D4C60">
        <w:rPr>
          <w:sz w:val="26"/>
          <w:szCs w:val="26"/>
        </w:rPr>
        <w:t xml:space="preserve"> -202</w:t>
      </w:r>
      <w:r w:rsidR="00600E1F">
        <w:rPr>
          <w:sz w:val="26"/>
          <w:szCs w:val="26"/>
        </w:rPr>
        <w:t>5</w:t>
      </w:r>
      <w:r w:rsidRPr="001D4C60">
        <w:rPr>
          <w:sz w:val="26"/>
          <w:szCs w:val="26"/>
        </w:rPr>
        <w:t xml:space="preserve"> годов» следующие изменения: </w:t>
      </w:r>
    </w:p>
    <w:p w:rsidR="008B166C" w:rsidRPr="001D4C60" w:rsidRDefault="008B166C" w:rsidP="002C4159">
      <w:pPr>
        <w:ind w:firstLine="709"/>
        <w:jc w:val="both"/>
        <w:rPr>
          <w:sz w:val="26"/>
          <w:szCs w:val="26"/>
        </w:rPr>
      </w:pPr>
      <w:r w:rsidRPr="001D4C60">
        <w:rPr>
          <w:sz w:val="26"/>
          <w:szCs w:val="26"/>
        </w:rPr>
        <w:t xml:space="preserve">1.1. Статью 1 изложить в следующей редакции:                          </w:t>
      </w:r>
    </w:p>
    <w:p w:rsidR="002C4159" w:rsidRPr="002C4159" w:rsidRDefault="002C4159" w:rsidP="002C415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2C4159">
        <w:rPr>
          <w:b/>
          <w:sz w:val="26"/>
          <w:szCs w:val="26"/>
        </w:rPr>
        <w:t xml:space="preserve">Статья 1. Основные </w:t>
      </w:r>
      <w:proofErr w:type="gramStart"/>
      <w:r w:rsidRPr="002C4159">
        <w:rPr>
          <w:b/>
          <w:sz w:val="26"/>
          <w:szCs w:val="26"/>
        </w:rPr>
        <w:t>характеристики  бюджета</w:t>
      </w:r>
      <w:proofErr w:type="gramEnd"/>
      <w:r w:rsidRPr="002C4159">
        <w:rPr>
          <w:b/>
          <w:sz w:val="26"/>
          <w:szCs w:val="26"/>
        </w:rPr>
        <w:t xml:space="preserve"> городского поселения «Поселок Ракитное» на 2023 год и на плановый  период 2024 и 2025 годов:</w:t>
      </w:r>
    </w:p>
    <w:p w:rsidR="002C4159" w:rsidRPr="002C4159" w:rsidRDefault="002C4159" w:rsidP="002C4159">
      <w:pPr>
        <w:ind w:firstLine="708"/>
        <w:jc w:val="both"/>
        <w:rPr>
          <w:sz w:val="26"/>
          <w:szCs w:val="26"/>
        </w:rPr>
      </w:pPr>
      <w:r w:rsidRPr="002C4159">
        <w:rPr>
          <w:sz w:val="26"/>
          <w:szCs w:val="26"/>
        </w:rPr>
        <w:t xml:space="preserve">1. Утвердить основные характеристики  бюджета поселения на   2023 год: </w:t>
      </w:r>
    </w:p>
    <w:p w:rsidR="002C4159" w:rsidRPr="002C4159" w:rsidRDefault="002C4159" w:rsidP="002C4159">
      <w:pPr>
        <w:ind w:firstLine="708"/>
        <w:jc w:val="both"/>
        <w:rPr>
          <w:sz w:val="26"/>
          <w:szCs w:val="26"/>
        </w:rPr>
      </w:pPr>
      <w:r w:rsidRPr="002C4159">
        <w:rPr>
          <w:sz w:val="26"/>
          <w:szCs w:val="26"/>
        </w:rPr>
        <w:t>- прогнозируемый общий объем доходов поселения в сумме</w:t>
      </w:r>
      <w:r w:rsidRPr="002C4159">
        <w:rPr>
          <w:color w:val="FF0000"/>
          <w:sz w:val="26"/>
          <w:szCs w:val="26"/>
        </w:rPr>
        <w:t xml:space="preserve"> </w:t>
      </w:r>
      <w:r w:rsidRPr="002C4159">
        <w:rPr>
          <w:b/>
          <w:sz w:val="26"/>
          <w:szCs w:val="26"/>
        </w:rPr>
        <w:t>88630,3</w:t>
      </w:r>
      <w:r w:rsidRPr="002C4159">
        <w:rPr>
          <w:color w:val="FF0000"/>
          <w:sz w:val="26"/>
          <w:szCs w:val="26"/>
        </w:rPr>
        <w:t xml:space="preserve"> </w:t>
      </w:r>
      <w:r w:rsidRPr="002C4159">
        <w:rPr>
          <w:b/>
          <w:color w:val="FF0000"/>
          <w:sz w:val="26"/>
          <w:szCs w:val="26"/>
        </w:rPr>
        <w:t xml:space="preserve"> </w:t>
      </w:r>
      <w:r w:rsidRPr="002C4159">
        <w:rPr>
          <w:sz w:val="26"/>
          <w:szCs w:val="26"/>
        </w:rPr>
        <w:t xml:space="preserve">тыс. рублей; </w:t>
      </w:r>
    </w:p>
    <w:p w:rsidR="002C4159" w:rsidRPr="002C4159" w:rsidRDefault="002C4159" w:rsidP="002C4159">
      <w:pPr>
        <w:ind w:firstLine="708"/>
        <w:jc w:val="both"/>
        <w:rPr>
          <w:sz w:val="26"/>
          <w:szCs w:val="26"/>
        </w:rPr>
      </w:pPr>
      <w:r w:rsidRPr="002C4159">
        <w:rPr>
          <w:sz w:val="26"/>
          <w:szCs w:val="26"/>
        </w:rPr>
        <w:t xml:space="preserve">- общий объем по расходам в сумме </w:t>
      </w:r>
      <w:r>
        <w:rPr>
          <w:b/>
          <w:sz w:val="26"/>
          <w:szCs w:val="26"/>
        </w:rPr>
        <w:t>89473,8</w:t>
      </w:r>
      <w:r w:rsidRPr="002C4159">
        <w:rPr>
          <w:sz w:val="26"/>
          <w:szCs w:val="26"/>
        </w:rPr>
        <w:t xml:space="preserve">  тыс. рублей; </w:t>
      </w:r>
    </w:p>
    <w:p w:rsidR="002C4159" w:rsidRPr="002C4159" w:rsidRDefault="002C4159" w:rsidP="002C4159">
      <w:pPr>
        <w:ind w:firstLine="708"/>
        <w:jc w:val="both"/>
        <w:rPr>
          <w:sz w:val="26"/>
          <w:szCs w:val="26"/>
        </w:rPr>
      </w:pPr>
      <w:r w:rsidRPr="002C4159">
        <w:rPr>
          <w:sz w:val="26"/>
          <w:szCs w:val="26"/>
        </w:rPr>
        <w:t>- прогнозируемый дефицит бюджета поселения на 2023</w:t>
      </w:r>
      <w:r>
        <w:rPr>
          <w:sz w:val="26"/>
          <w:szCs w:val="26"/>
        </w:rPr>
        <w:t xml:space="preserve"> год в сумме   </w:t>
      </w:r>
      <w:r w:rsidRPr="002C4159">
        <w:rPr>
          <w:b/>
          <w:sz w:val="26"/>
          <w:szCs w:val="26"/>
        </w:rPr>
        <w:t>843,5</w:t>
      </w:r>
      <w:r w:rsidRPr="002C4159">
        <w:rPr>
          <w:sz w:val="26"/>
          <w:szCs w:val="26"/>
        </w:rPr>
        <w:t xml:space="preserve"> тыс. рублей.</w:t>
      </w:r>
    </w:p>
    <w:p w:rsidR="002C4159" w:rsidRPr="002C4159" w:rsidRDefault="002C4159" w:rsidP="002C4159">
      <w:pPr>
        <w:jc w:val="both"/>
        <w:rPr>
          <w:sz w:val="26"/>
          <w:szCs w:val="26"/>
        </w:rPr>
      </w:pPr>
      <w:r w:rsidRPr="002C4159">
        <w:rPr>
          <w:sz w:val="26"/>
          <w:szCs w:val="26"/>
        </w:rPr>
        <w:t xml:space="preserve">- верхний предел муниципального долга городского поселения «Поселок Ракитное» на 01 января 2024 года в размере 0 тыс. рублей, в том числе верхний предел муниципального долга по муниципальным гарантиям городского поселения «Поселок </w:t>
      </w:r>
      <w:proofErr w:type="gramStart"/>
      <w:r w:rsidRPr="002C4159">
        <w:rPr>
          <w:sz w:val="26"/>
          <w:szCs w:val="26"/>
        </w:rPr>
        <w:t>Ракитное»–</w:t>
      </w:r>
      <w:proofErr w:type="gramEnd"/>
      <w:r w:rsidRPr="002C4159">
        <w:rPr>
          <w:sz w:val="26"/>
          <w:szCs w:val="26"/>
        </w:rPr>
        <w:t xml:space="preserve"> 0 тыс. рублей</w:t>
      </w:r>
      <w:r>
        <w:rPr>
          <w:sz w:val="26"/>
          <w:szCs w:val="26"/>
        </w:rPr>
        <w:t>»</w:t>
      </w:r>
      <w:r w:rsidRPr="002C4159">
        <w:rPr>
          <w:sz w:val="26"/>
          <w:szCs w:val="26"/>
        </w:rPr>
        <w:t>.</w:t>
      </w:r>
    </w:p>
    <w:p w:rsidR="002C4159" w:rsidRDefault="008B166C" w:rsidP="002C4159">
      <w:pPr>
        <w:ind w:firstLine="709"/>
        <w:jc w:val="both"/>
        <w:rPr>
          <w:sz w:val="26"/>
          <w:szCs w:val="26"/>
        </w:rPr>
      </w:pPr>
      <w:r w:rsidRPr="001D4C60">
        <w:rPr>
          <w:sz w:val="26"/>
          <w:szCs w:val="26"/>
        </w:rPr>
        <w:t xml:space="preserve">1.2 Приложение </w:t>
      </w:r>
      <w:r w:rsidR="004C288C">
        <w:rPr>
          <w:sz w:val="26"/>
          <w:szCs w:val="26"/>
        </w:rPr>
        <w:t>1</w:t>
      </w:r>
      <w:r w:rsidRPr="001D4C60">
        <w:rPr>
          <w:sz w:val="26"/>
          <w:szCs w:val="26"/>
        </w:rPr>
        <w:t xml:space="preserve"> статьи </w:t>
      </w:r>
      <w:r w:rsidR="005F0A50">
        <w:rPr>
          <w:sz w:val="26"/>
          <w:szCs w:val="26"/>
        </w:rPr>
        <w:t>2</w:t>
      </w:r>
      <w:r w:rsidRPr="001D4C60">
        <w:rPr>
          <w:sz w:val="26"/>
          <w:szCs w:val="26"/>
        </w:rPr>
        <w:t xml:space="preserve"> </w:t>
      </w:r>
      <w:r w:rsidRPr="005F0A50">
        <w:rPr>
          <w:sz w:val="26"/>
          <w:szCs w:val="26"/>
        </w:rPr>
        <w:t>«</w:t>
      </w:r>
      <w:r w:rsidR="005F0A50" w:rsidRPr="005F0A50">
        <w:rPr>
          <w:sz w:val="26"/>
          <w:szCs w:val="26"/>
        </w:rPr>
        <w:t>Источники внутреннего финансирования дефицита бюджета городского поселения «Поселок Ракитное» на 2023-2025 годы</w:t>
      </w:r>
      <w:r w:rsidR="005F0A50">
        <w:rPr>
          <w:sz w:val="26"/>
          <w:szCs w:val="26"/>
        </w:rPr>
        <w:t>»</w:t>
      </w:r>
      <w:r w:rsidR="005F0A50" w:rsidRPr="001D4C60">
        <w:rPr>
          <w:sz w:val="26"/>
          <w:szCs w:val="26"/>
        </w:rPr>
        <w:t xml:space="preserve"> </w:t>
      </w:r>
      <w:r w:rsidR="009560E1">
        <w:rPr>
          <w:sz w:val="26"/>
          <w:szCs w:val="26"/>
        </w:rPr>
        <w:t xml:space="preserve">изложить в новой </w:t>
      </w:r>
      <w:r w:rsidR="002C4159">
        <w:rPr>
          <w:sz w:val="26"/>
          <w:szCs w:val="26"/>
        </w:rPr>
        <w:t xml:space="preserve">редакции: </w:t>
      </w:r>
      <w:r w:rsidR="009560E1">
        <w:rPr>
          <w:sz w:val="26"/>
          <w:szCs w:val="26"/>
        </w:rPr>
        <w:t>(приложение 1)</w:t>
      </w:r>
    </w:p>
    <w:p w:rsidR="009560E1" w:rsidRDefault="009560E1" w:rsidP="009560E1">
      <w:pPr>
        <w:ind w:firstLine="709"/>
        <w:jc w:val="both"/>
        <w:rPr>
          <w:sz w:val="26"/>
          <w:szCs w:val="26"/>
        </w:rPr>
      </w:pPr>
      <w:r w:rsidRPr="001D4C60">
        <w:rPr>
          <w:sz w:val="26"/>
          <w:szCs w:val="26"/>
        </w:rPr>
        <w:t xml:space="preserve">1.3 Приложение </w:t>
      </w:r>
      <w:r>
        <w:rPr>
          <w:sz w:val="26"/>
          <w:szCs w:val="26"/>
        </w:rPr>
        <w:t>2</w:t>
      </w:r>
      <w:r w:rsidRPr="001D4C60">
        <w:rPr>
          <w:sz w:val="26"/>
          <w:szCs w:val="26"/>
        </w:rPr>
        <w:t xml:space="preserve"> статьи </w:t>
      </w:r>
      <w:r>
        <w:rPr>
          <w:sz w:val="26"/>
          <w:szCs w:val="26"/>
        </w:rPr>
        <w:t>4</w:t>
      </w:r>
      <w:r w:rsidRPr="001D4C60">
        <w:rPr>
          <w:sz w:val="26"/>
          <w:szCs w:val="26"/>
        </w:rPr>
        <w:t xml:space="preserve"> «</w:t>
      </w:r>
      <w:r w:rsidRPr="000D039A">
        <w:rPr>
          <w:sz w:val="26"/>
          <w:szCs w:val="26"/>
        </w:rPr>
        <w:t xml:space="preserve">Бюджетные ассигнования бюджета городского поселения «Поселок </w:t>
      </w:r>
      <w:proofErr w:type="gramStart"/>
      <w:r w:rsidRPr="000D039A">
        <w:rPr>
          <w:sz w:val="26"/>
          <w:szCs w:val="26"/>
        </w:rPr>
        <w:t>Ракитное»  на</w:t>
      </w:r>
      <w:proofErr w:type="gramEnd"/>
      <w:r w:rsidRPr="000D039A">
        <w:rPr>
          <w:sz w:val="26"/>
          <w:szCs w:val="26"/>
        </w:rPr>
        <w:t xml:space="preserve"> 2023 год и  на плановый период 2024 и 2025 годов</w:t>
      </w:r>
      <w:r w:rsidRPr="001D4C60">
        <w:rPr>
          <w:sz w:val="26"/>
          <w:szCs w:val="26"/>
        </w:rPr>
        <w:t xml:space="preserve">» изложить в </w:t>
      </w:r>
      <w:r>
        <w:rPr>
          <w:sz w:val="26"/>
          <w:szCs w:val="26"/>
        </w:rPr>
        <w:t>новой</w:t>
      </w:r>
      <w:r w:rsidRPr="001D4C60">
        <w:rPr>
          <w:sz w:val="26"/>
          <w:szCs w:val="26"/>
        </w:rPr>
        <w:t xml:space="preserve"> редакции </w:t>
      </w:r>
      <w:r>
        <w:rPr>
          <w:sz w:val="26"/>
          <w:szCs w:val="26"/>
        </w:rPr>
        <w:t>: (приложение 2)</w:t>
      </w:r>
    </w:p>
    <w:p w:rsidR="009560E1" w:rsidRDefault="009560E1" w:rsidP="009560E1">
      <w:pPr>
        <w:ind w:firstLine="709"/>
        <w:jc w:val="both"/>
        <w:rPr>
          <w:sz w:val="26"/>
          <w:szCs w:val="26"/>
        </w:rPr>
      </w:pPr>
      <w:r w:rsidRPr="001D4C60">
        <w:rPr>
          <w:sz w:val="26"/>
          <w:szCs w:val="26"/>
        </w:rPr>
        <w:lastRenderedPageBreak/>
        <w:t xml:space="preserve">1.4 Приложение </w:t>
      </w:r>
      <w:r>
        <w:rPr>
          <w:sz w:val="26"/>
          <w:szCs w:val="26"/>
        </w:rPr>
        <w:t>3</w:t>
      </w:r>
      <w:r w:rsidRPr="001D4C60">
        <w:rPr>
          <w:sz w:val="26"/>
          <w:szCs w:val="26"/>
        </w:rPr>
        <w:t xml:space="preserve"> статьи </w:t>
      </w:r>
      <w:r>
        <w:rPr>
          <w:sz w:val="26"/>
          <w:szCs w:val="26"/>
        </w:rPr>
        <w:t>4</w:t>
      </w:r>
      <w:r w:rsidRPr="001D4C60">
        <w:rPr>
          <w:sz w:val="26"/>
          <w:szCs w:val="26"/>
        </w:rPr>
        <w:t xml:space="preserve"> «</w:t>
      </w:r>
      <w:r w:rsidRPr="000D039A">
        <w:rPr>
          <w:sz w:val="26"/>
          <w:szCs w:val="26"/>
        </w:rPr>
        <w:t>Бюджетные ассигнования бюджета городского поселения «Поселок Ракитное»  на 2023 год и  на плановый период 2024 и 2025 годов</w:t>
      </w:r>
      <w:r w:rsidRPr="001D4C60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1D4C60">
        <w:rPr>
          <w:sz w:val="26"/>
          <w:szCs w:val="26"/>
        </w:rPr>
        <w:t xml:space="preserve">изложить в </w:t>
      </w:r>
      <w:r>
        <w:rPr>
          <w:sz w:val="26"/>
          <w:szCs w:val="26"/>
        </w:rPr>
        <w:t>новой</w:t>
      </w:r>
      <w:r w:rsidRPr="001D4C60">
        <w:rPr>
          <w:sz w:val="26"/>
          <w:szCs w:val="26"/>
        </w:rPr>
        <w:t xml:space="preserve"> редакции: </w:t>
      </w:r>
      <w:r>
        <w:rPr>
          <w:sz w:val="26"/>
          <w:szCs w:val="26"/>
        </w:rPr>
        <w:t>(приложение 3)</w:t>
      </w:r>
    </w:p>
    <w:p w:rsidR="00C97621" w:rsidRDefault="00C97621" w:rsidP="00C97621">
      <w:pPr>
        <w:ind w:firstLine="708"/>
        <w:jc w:val="both"/>
        <w:rPr>
          <w:sz w:val="26"/>
          <w:szCs w:val="26"/>
        </w:rPr>
      </w:pPr>
      <w:r w:rsidRPr="001D4C60">
        <w:rPr>
          <w:sz w:val="26"/>
          <w:szCs w:val="26"/>
        </w:rPr>
        <w:t xml:space="preserve">1.5 Приложение </w:t>
      </w:r>
      <w:r>
        <w:rPr>
          <w:sz w:val="26"/>
          <w:szCs w:val="26"/>
        </w:rPr>
        <w:t>4</w:t>
      </w:r>
      <w:r w:rsidRPr="001D4C60">
        <w:rPr>
          <w:sz w:val="26"/>
          <w:szCs w:val="26"/>
        </w:rPr>
        <w:t xml:space="preserve"> статьи </w:t>
      </w:r>
      <w:r>
        <w:rPr>
          <w:sz w:val="26"/>
          <w:szCs w:val="26"/>
        </w:rPr>
        <w:t>6</w:t>
      </w:r>
      <w:r w:rsidRPr="001D4C60">
        <w:rPr>
          <w:sz w:val="26"/>
          <w:szCs w:val="26"/>
        </w:rPr>
        <w:t xml:space="preserve"> «</w:t>
      </w:r>
      <w:r>
        <w:rPr>
          <w:sz w:val="26"/>
          <w:szCs w:val="26"/>
        </w:rPr>
        <w:t>Межбюджетные трансферты</w:t>
      </w:r>
      <w:r w:rsidRPr="001D4C60">
        <w:rPr>
          <w:sz w:val="26"/>
          <w:szCs w:val="26"/>
        </w:rPr>
        <w:t xml:space="preserve">» изложить в </w:t>
      </w:r>
      <w:r>
        <w:rPr>
          <w:sz w:val="26"/>
          <w:szCs w:val="26"/>
        </w:rPr>
        <w:t xml:space="preserve">новой редакции: (приложение 4) </w:t>
      </w:r>
    </w:p>
    <w:p w:rsidR="00446E22" w:rsidRDefault="00446E22" w:rsidP="00446E22">
      <w:pPr>
        <w:ind w:firstLine="708"/>
        <w:rPr>
          <w:sz w:val="26"/>
          <w:szCs w:val="26"/>
        </w:rPr>
      </w:pPr>
      <w:r>
        <w:rPr>
          <w:sz w:val="26"/>
          <w:szCs w:val="26"/>
        </w:rPr>
        <w:t>1.6 Приложение 5</w:t>
      </w:r>
      <w:r w:rsidRPr="004C288C">
        <w:rPr>
          <w:sz w:val="26"/>
          <w:szCs w:val="26"/>
        </w:rPr>
        <w:t xml:space="preserve"> статьи </w:t>
      </w:r>
      <w:r>
        <w:rPr>
          <w:sz w:val="26"/>
          <w:szCs w:val="26"/>
        </w:rPr>
        <w:t>7</w:t>
      </w:r>
      <w:r w:rsidRPr="004C288C">
        <w:rPr>
          <w:sz w:val="26"/>
          <w:szCs w:val="26"/>
        </w:rPr>
        <w:t xml:space="preserve"> «</w:t>
      </w:r>
      <w:r>
        <w:rPr>
          <w:sz w:val="26"/>
          <w:szCs w:val="26"/>
        </w:rPr>
        <w:t>Муниципальный д</w:t>
      </w:r>
      <w:r w:rsidRPr="004C288C">
        <w:rPr>
          <w:sz w:val="26"/>
          <w:szCs w:val="26"/>
        </w:rPr>
        <w:t xml:space="preserve">орожной фонд городского </w:t>
      </w:r>
      <w:proofErr w:type="gramStart"/>
      <w:r w:rsidRPr="004C288C">
        <w:rPr>
          <w:sz w:val="26"/>
          <w:szCs w:val="26"/>
        </w:rPr>
        <w:t>поселения</w:t>
      </w:r>
      <w:r>
        <w:rPr>
          <w:sz w:val="26"/>
          <w:szCs w:val="26"/>
        </w:rPr>
        <w:t xml:space="preserve"> </w:t>
      </w:r>
      <w:r w:rsidRPr="004C288C">
        <w:rPr>
          <w:sz w:val="26"/>
          <w:szCs w:val="26"/>
        </w:rPr>
        <w:t xml:space="preserve"> «</w:t>
      </w:r>
      <w:proofErr w:type="gramEnd"/>
      <w:r w:rsidRPr="004C288C">
        <w:rPr>
          <w:sz w:val="26"/>
          <w:szCs w:val="26"/>
        </w:rPr>
        <w:t>Поселок Ракитное»</w:t>
      </w:r>
      <w:r>
        <w:rPr>
          <w:sz w:val="26"/>
          <w:szCs w:val="26"/>
        </w:rPr>
        <w:t xml:space="preserve"> </w:t>
      </w:r>
      <w:r w:rsidRPr="001D4C60">
        <w:rPr>
          <w:sz w:val="26"/>
          <w:szCs w:val="26"/>
        </w:rPr>
        <w:t xml:space="preserve">изложить в </w:t>
      </w:r>
      <w:r>
        <w:rPr>
          <w:sz w:val="26"/>
          <w:szCs w:val="26"/>
        </w:rPr>
        <w:t>новой редакции: (приложение 5)</w:t>
      </w:r>
    </w:p>
    <w:p w:rsidR="00424D76" w:rsidRPr="001D4C60" w:rsidRDefault="00424D76" w:rsidP="00424D7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D4C60">
        <w:rPr>
          <w:sz w:val="26"/>
          <w:szCs w:val="26"/>
        </w:rPr>
        <w:t>2. Обнародовать настоящее решение в порядке, предусмотренном Уставом городского поселения.</w:t>
      </w:r>
    </w:p>
    <w:p w:rsidR="00424D76" w:rsidRPr="001D4C60" w:rsidRDefault="00424D76" w:rsidP="00424D7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D4C60">
        <w:rPr>
          <w:sz w:val="26"/>
          <w:szCs w:val="26"/>
        </w:rPr>
        <w:t xml:space="preserve">3. Настоящее решение вступает в силу со дня его официального обнародования.        </w:t>
      </w:r>
    </w:p>
    <w:p w:rsidR="00424D76" w:rsidRPr="001D4C60" w:rsidRDefault="00424D76" w:rsidP="00424D7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D4C60">
        <w:rPr>
          <w:sz w:val="26"/>
          <w:szCs w:val="26"/>
        </w:rPr>
        <w:t>4. Контроль за выполнением настоящего решения оставляю за собой.</w:t>
      </w:r>
    </w:p>
    <w:p w:rsidR="00424D76" w:rsidRPr="001D4C60" w:rsidRDefault="00424D76" w:rsidP="00424D76">
      <w:pPr>
        <w:tabs>
          <w:tab w:val="left" w:pos="709"/>
        </w:tabs>
        <w:jc w:val="both"/>
        <w:rPr>
          <w:sz w:val="26"/>
          <w:szCs w:val="26"/>
        </w:rPr>
      </w:pPr>
    </w:p>
    <w:p w:rsidR="00424D76" w:rsidRPr="005D5B99" w:rsidRDefault="00424D76" w:rsidP="00424D76">
      <w:pPr>
        <w:tabs>
          <w:tab w:val="left" w:pos="709"/>
        </w:tabs>
        <w:jc w:val="both"/>
        <w:rPr>
          <w:sz w:val="28"/>
          <w:szCs w:val="28"/>
        </w:rPr>
      </w:pPr>
    </w:p>
    <w:p w:rsidR="00424D76" w:rsidRPr="00F83092" w:rsidRDefault="00424D76" w:rsidP="00424D76">
      <w:pPr>
        <w:shd w:val="clear" w:color="auto" w:fill="FFFFFF"/>
        <w:jc w:val="both"/>
        <w:rPr>
          <w:b/>
          <w:sz w:val="26"/>
          <w:szCs w:val="26"/>
        </w:rPr>
      </w:pPr>
      <w:r w:rsidRPr="00F83092">
        <w:rPr>
          <w:b/>
          <w:sz w:val="26"/>
          <w:szCs w:val="26"/>
        </w:rPr>
        <w:t>Председатель поселкового собрания</w:t>
      </w:r>
    </w:p>
    <w:p w:rsidR="00424D76" w:rsidRPr="00F83092" w:rsidRDefault="00424D76" w:rsidP="00424D76">
      <w:pPr>
        <w:shd w:val="clear" w:color="auto" w:fill="FFFFFF"/>
        <w:jc w:val="both"/>
        <w:rPr>
          <w:sz w:val="26"/>
          <w:szCs w:val="26"/>
        </w:rPr>
      </w:pPr>
      <w:r w:rsidRPr="00F83092">
        <w:rPr>
          <w:b/>
          <w:sz w:val="26"/>
          <w:szCs w:val="26"/>
        </w:rPr>
        <w:t xml:space="preserve">городского поселения «Поселок </w:t>
      </w:r>
      <w:proofErr w:type="gramStart"/>
      <w:r w:rsidRPr="00F83092">
        <w:rPr>
          <w:b/>
          <w:sz w:val="26"/>
          <w:szCs w:val="26"/>
        </w:rPr>
        <w:t xml:space="preserve">Ракитное»   </w:t>
      </w:r>
      <w:proofErr w:type="gramEnd"/>
      <w:r w:rsidRPr="00F83092">
        <w:rPr>
          <w:b/>
          <w:sz w:val="26"/>
          <w:szCs w:val="26"/>
        </w:rPr>
        <w:t xml:space="preserve">                                О.А. </w:t>
      </w:r>
      <w:proofErr w:type="spellStart"/>
      <w:r w:rsidRPr="00F83092">
        <w:rPr>
          <w:b/>
          <w:sz w:val="26"/>
          <w:szCs w:val="26"/>
        </w:rPr>
        <w:t>Мирошкин</w:t>
      </w:r>
      <w:proofErr w:type="spellEnd"/>
    </w:p>
    <w:p w:rsidR="00424D76" w:rsidRDefault="00424D76" w:rsidP="00424D7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323"/>
      </w:tblGrid>
      <w:tr w:rsidR="002C4159" w:rsidRPr="006077D4" w:rsidTr="002C4159">
        <w:trPr>
          <w:trHeight w:val="1420"/>
        </w:trPr>
        <w:tc>
          <w:tcPr>
            <w:tcW w:w="5323" w:type="dxa"/>
            <w:shd w:val="clear" w:color="auto" w:fill="auto"/>
          </w:tcPr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7"/>
            </w:tblGrid>
            <w:tr w:rsidR="002C4159" w:rsidRPr="006077D4" w:rsidTr="00CB62FF">
              <w:trPr>
                <w:trHeight w:val="1420"/>
              </w:trPr>
              <w:tc>
                <w:tcPr>
                  <w:tcW w:w="5107" w:type="dxa"/>
                  <w:shd w:val="clear" w:color="auto" w:fill="auto"/>
                </w:tcPr>
                <w:p w:rsidR="002C4159" w:rsidRDefault="002C4159" w:rsidP="002C4159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2C4159" w:rsidRPr="005C4028" w:rsidRDefault="002C4159" w:rsidP="002C415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иложение 1</w:t>
                  </w:r>
                </w:p>
                <w:p w:rsidR="002C4159" w:rsidRDefault="002C4159" w:rsidP="002C415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 решению поселкового собрания  </w:t>
                  </w:r>
                </w:p>
                <w:p w:rsidR="002C4159" w:rsidRPr="006077D4" w:rsidRDefault="002C4159" w:rsidP="002C415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городского поселения «Поселок Ракитное»</w:t>
                  </w:r>
                </w:p>
                <w:p w:rsidR="002C4159" w:rsidRDefault="002C4159" w:rsidP="002C415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О бюджете городского поселения</w:t>
                  </w:r>
                </w:p>
                <w:p w:rsidR="002C4159" w:rsidRPr="006C088B" w:rsidRDefault="002C4159" w:rsidP="002C415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«Поселок Ракитное»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на </w:t>
                  </w:r>
                  <w:r>
                    <w:rPr>
                      <w:b/>
                      <w:sz w:val="24"/>
                      <w:szCs w:val="24"/>
                    </w:rPr>
                    <w:t>2023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 и </w:t>
                  </w:r>
                  <w:r>
                    <w:rPr>
                      <w:b/>
                      <w:sz w:val="24"/>
                      <w:szCs w:val="24"/>
                    </w:rPr>
                    <w:t xml:space="preserve">на      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плановый период </w:t>
                  </w:r>
                  <w:r>
                    <w:rPr>
                      <w:b/>
                      <w:sz w:val="24"/>
                      <w:szCs w:val="24"/>
                    </w:rPr>
                    <w:t xml:space="preserve">2024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и </w:t>
                  </w:r>
                  <w:r>
                    <w:rPr>
                      <w:b/>
                      <w:sz w:val="24"/>
                      <w:szCs w:val="24"/>
                    </w:rPr>
                    <w:t>2025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2C4159" w:rsidRPr="006077D4" w:rsidRDefault="002C4159" w:rsidP="002C4159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2C4159" w:rsidRDefault="002C4159" w:rsidP="002C4159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</w:t>
      </w:r>
      <w:r w:rsidR="005E6663">
        <w:rPr>
          <w:b/>
          <w:sz w:val="24"/>
          <w:szCs w:val="24"/>
        </w:rPr>
        <w:t xml:space="preserve">  от «31</w:t>
      </w:r>
      <w:r>
        <w:rPr>
          <w:b/>
          <w:sz w:val="24"/>
          <w:szCs w:val="24"/>
        </w:rPr>
        <w:t xml:space="preserve">» </w:t>
      </w:r>
      <w:r w:rsidR="005E6663">
        <w:rPr>
          <w:b/>
          <w:sz w:val="24"/>
          <w:szCs w:val="24"/>
        </w:rPr>
        <w:t>янва</w:t>
      </w:r>
      <w:r w:rsidR="000D039A">
        <w:rPr>
          <w:b/>
          <w:sz w:val="24"/>
          <w:szCs w:val="24"/>
        </w:rPr>
        <w:t>ря</w:t>
      </w:r>
      <w:r>
        <w:rPr>
          <w:b/>
          <w:sz w:val="24"/>
          <w:szCs w:val="24"/>
        </w:rPr>
        <w:t xml:space="preserve"> 20</w:t>
      </w:r>
      <w:r w:rsidR="000D039A">
        <w:rPr>
          <w:b/>
          <w:sz w:val="24"/>
          <w:szCs w:val="24"/>
        </w:rPr>
        <w:t>2</w:t>
      </w:r>
      <w:r w:rsidR="005E6663">
        <w:rPr>
          <w:b/>
          <w:sz w:val="24"/>
          <w:szCs w:val="24"/>
        </w:rPr>
        <w:t xml:space="preserve">3 </w:t>
      </w:r>
      <w:r>
        <w:rPr>
          <w:b/>
          <w:sz w:val="24"/>
          <w:szCs w:val="24"/>
        </w:rPr>
        <w:t xml:space="preserve">г. № </w:t>
      </w:r>
      <w:r w:rsidR="00946B28">
        <w:rPr>
          <w:b/>
          <w:sz w:val="24"/>
          <w:szCs w:val="24"/>
        </w:rPr>
        <w:t>____</w:t>
      </w:r>
      <w:r w:rsidRPr="006077D4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          </w:t>
      </w:r>
    </w:p>
    <w:p w:rsidR="002C4159" w:rsidRDefault="002C4159" w:rsidP="002C4159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2C4159" w:rsidRPr="000111F5" w:rsidRDefault="002C4159" w:rsidP="002C4159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2C4159" w:rsidRPr="000111F5" w:rsidRDefault="002C4159" w:rsidP="002C4159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0111F5">
        <w:rPr>
          <w:b/>
          <w:sz w:val="26"/>
          <w:szCs w:val="26"/>
        </w:rPr>
        <w:t xml:space="preserve">Источники внутреннего финансирования </w:t>
      </w:r>
    </w:p>
    <w:p w:rsidR="002C4159" w:rsidRPr="000111F5" w:rsidRDefault="002C4159" w:rsidP="002C4159">
      <w:pPr>
        <w:jc w:val="center"/>
        <w:rPr>
          <w:b/>
          <w:sz w:val="26"/>
          <w:szCs w:val="26"/>
        </w:rPr>
      </w:pPr>
      <w:r w:rsidRPr="000111F5">
        <w:rPr>
          <w:b/>
          <w:sz w:val="26"/>
          <w:szCs w:val="26"/>
        </w:rPr>
        <w:t xml:space="preserve">дефицита бюджета городского поселения «Поселок </w:t>
      </w:r>
    </w:p>
    <w:p w:rsidR="002C4159" w:rsidRPr="000111F5" w:rsidRDefault="002C4159" w:rsidP="002C4159">
      <w:pPr>
        <w:rPr>
          <w:b/>
          <w:sz w:val="26"/>
          <w:szCs w:val="26"/>
        </w:rPr>
      </w:pPr>
      <w:r w:rsidRPr="000111F5">
        <w:rPr>
          <w:b/>
          <w:sz w:val="26"/>
          <w:szCs w:val="26"/>
        </w:rPr>
        <w:t xml:space="preserve">                 </w:t>
      </w:r>
      <w:proofErr w:type="gramStart"/>
      <w:r w:rsidRPr="000111F5">
        <w:rPr>
          <w:b/>
          <w:sz w:val="26"/>
          <w:szCs w:val="26"/>
        </w:rPr>
        <w:t>Ракитное»  на</w:t>
      </w:r>
      <w:proofErr w:type="gramEnd"/>
      <w:r w:rsidRPr="000111F5">
        <w:rPr>
          <w:b/>
          <w:sz w:val="26"/>
          <w:szCs w:val="26"/>
        </w:rPr>
        <w:t xml:space="preserve"> 2023 год и на плановый период 2025  годы</w:t>
      </w:r>
    </w:p>
    <w:p w:rsidR="002C4159" w:rsidRDefault="002C4159" w:rsidP="002C4159">
      <w:pPr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  <w:r w:rsidRPr="00095BDA">
        <w:rPr>
          <w:b/>
          <w:sz w:val="24"/>
          <w:szCs w:val="24"/>
        </w:rPr>
        <w:t>тыс.руб.</w:t>
      </w:r>
    </w:p>
    <w:p w:rsidR="002C4159" w:rsidRPr="00D177AB" w:rsidRDefault="002C4159" w:rsidP="002C4159">
      <w:pPr>
        <w:rPr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2693"/>
        <w:gridCol w:w="993"/>
        <w:gridCol w:w="992"/>
        <w:gridCol w:w="992"/>
      </w:tblGrid>
      <w:tr w:rsidR="002C4159" w:rsidRPr="00000D4B" w:rsidTr="002C4159">
        <w:trPr>
          <w:cantSplit/>
          <w:trHeight w:val="3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 xml:space="preserve">N </w:t>
            </w:r>
            <w:r w:rsidRPr="00000D4B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rPr>
                <w:b/>
                <w:sz w:val="24"/>
                <w:szCs w:val="24"/>
              </w:rPr>
            </w:pPr>
          </w:p>
          <w:p w:rsidR="002C4159" w:rsidRPr="00000D4B" w:rsidRDefault="002C4159" w:rsidP="002C4159">
            <w:pPr>
              <w:jc w:val="center"/>
              <w:rPr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rPr>
                <w:b/>
                <w:sz w:val="24"/>
                <w:szCs w:val="24"/>
              </w:rPr>
            </w:pPr>
          </w:p>
          <w:p w:rsidR="002C4159" w:rsidRPr="00000D4B" w:rsidRDefault="002C4159" w:rsidP="002C4159">
            <w:pPr>
              <w:jc w:val="center"/>
              <w:rPr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2025 год</w:t>
            </w:r>
          </w:p>
        </w:tc>
      </w:tr>
      <w:tr w:rsidR="002C4159" w:rsidRPr="00000D4B" w:rsidTr="002C415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</w:tr>
      <w:tr w:rsidR="002C4159" w:rsidRPr="00000D4B" w:rsidTr="002C415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0 00 00 0000 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4159" w:rsidRPr="006A1B5A" w:rsidRDefault="002C4159" w:rsidP="002C4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3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4159" w:rsidRPr="006A1B5A" w:rsidRDefault="002C4159" w:rsidP="002C4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4159" w:rsidRPr="006A1B5A" w:rsidRDefault="002C4159" w:rsidP="002C4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26,9</w:t>
            </w:r>
          </w:p>
        </w:tc>
      </w:tr>
      <w:tr w:rsidR="002C4159" w:rsidRPr="00000D4B" w:rsidTr="002C415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000D4B" w:rsidRDefault="002C4159" w:rsidP="002C4159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0 00 0000 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4159" w:rsidRPr="006A1B5A" w:rsidRDefault="002C4159" w:rsidP="002C4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3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4159" w:rsidRPr="006A1B5A" w:rsidRDefault="002C4159" w:rsidP="002C4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4159" w:rsidRPr="006A1B5A" w:rsidRDefault="002C4159" w:rsidP="002C4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26,9</w:t>
            </w:r>
          </w:p>
        </w:tc>
      </w:tr>
      <w:tr w:rsidR="002C4159" w:rsidRPr="00000D4B" w:rsidTr="002C415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000D4B" w:rsidRDefault="002C4159" w:rsidP="002C4159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00 0000 5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4159" w:rsidRPr="006A1B5A" w:rsidRDefault="002C4159" w:rsidP="002C4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3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4159" w:rsidRPr="006A1B5A" w:rsidRDefault="002C4159" w:rsidP="002C4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4159" w:rsidRPr="006A1B5A" w:rsidRDefault="002C4159" w:rsidP="002C4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26,9</w:t>
            </w:r>
          </w:p>
        </w:tc>
      </w:tr>
      <w:tr w:rsidR="002C4159" w:rsidRPr="00000D4B" w:rsidTr="002C415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000D4B" w:rsidRDefault="002C4159" w:rsidP="002C4159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денежных  </w:t>
            </w:r>
            <w:r w:rsidRPr="00000D4B">
              <w:rPr>
                <w:sz w:val="24"/>
                <w:szCs w:val="24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10 0000 5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4159" w:rsidRPr="006A1B5A" w:rsidRDefault="002C4159" w:rsidP="002C4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3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4159" w:rsidRPr="006A1B5A" w:rsidRDefault="002C4159" w:rsidP="002C4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4159" w:rsidRPr="006A1B5A" w:rsidRDefault="002C4159" w:rsidP="002C4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26,9</w:t>
            </w:r>
          </w:p>
        </w:tc>
      </w:tr>
      <w:tr w:rsidR="002C4159" w:rsidRPr="00000D4B" w:rsidTr="002C4159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Уменьшение прочих остатков</w:t>
            </w:r>
            <w:r w:rsidRPr="00000D4B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0 00 00 0000 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4159" w:rsidRPr="006A1B5A" w:rsidRDefault="002C4159" w:rsidP="002C4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7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4159" w:rsidRPr="006A1B5A" w:rsidRDefault="002C4159" w:rsidP="002C4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4159" w:rsidRPr="006A1B5A" w:rsidRDefault="002C4159" w:rsidP="002C4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26,9</w:t>
            </w:r>
          </w:p>
        </w:tc>
      </w:tr>
      <w:tr w:rsidR="002C4159" w:rsidRPr="00000D4B" w:rsidTr="002C4159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меньш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0 00 0000 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4159" w:rsidRDefault="002C4159" w:rsidP="002C4159">
            <w:pPr>
              <w:jc w:val="center"/>
            </w:pPr>
            <w:r w:rsidRPr="00453C8B">
              <w:rPr>
                <w:sz w:val="24"/>
                <w:szCs w:val="24"/>
              </w:rPr>
              <w:t>8947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4159" w:rsidRPr="006A1B5A" w:rsidRDefault="002C4159" w:rsidP="002C4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4159" w:rsidRPr="006A1B5A" w:rsidRDefault="002C4159" w:rsidP="002C4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26,9</w:t>
            </w:r>
          </w:p>
        </w:tc>
      </w:tr>
      <w:tr w:rsidR="002C4159" w:rsidRPr="00000D4B" w:rsidTr="002C415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меньш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00 0000 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4159" w:rsidRDefault="002C4159" w:rsidP="002C4159">
            <w:pPr>
              <w:jc w:val="center"/>
            </w:pPr>
            <w:r w:rsidRPr="00453C8B">
              <w:rPr>
                <w:sz w:val="24"/>
                <w:szCs w:val="24"/>
              </w:rPr>
              <w:t>8947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4159" w:rsidRPr="006A1B5A" w:rsidRDefault="002C4159" w:rsidP="002C4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4159" w:rsidRPr="006A1B5A" w:rsidRDefault="002C4159" w:rsidP="002C4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26,9</w:t>
            </w:r>
          </w:p>
        </w:tc>
      </w:tr>
      <w:tr w:rsidR="002C4159" w:rsidRPr="00000D4B" w:rsidTr="002C415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Уменьшение прочих остатков денежных</w:t>
            </w:r>
            <w:r w:rsidRPr="00000D4B">
              <w:rPr>
                <w:sz w:val="24"/>
                <w:szCs w:val="24"/>
              </w:rPr>
              <w:br/>
              <w:t xml:space="preserve">средств  бюджета сельских поселений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10 0000 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4159" w:rsidRDefault="002C4159" w:rsidP="002C4159">
            <w:pPr>
              <w:jc w:val="center"/>
            </w:pPr>
            <w:r w:rsidRPr="00453C8B">
              <w:rPr>
                <w:sz w:val="24"/>
                <w:szCs w:val="24"/>
              </w:rPr>
              <w:t>8947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4159" w:rsidRPr="006A1B5A" w:rsidRDefault="002C4159" w:rsidP="002C4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4159" w:rsidRPr="006A1B5A" w:rsidRDefault="002C4159" w:rsidP="002C4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26,9</w:t>
            </w:r>
          </w:p>
        </w:tc>
      </w:tr>
      <w:tr w:rsidR="002C4159" w:rsidRPr="00000D4B" w:rsidTr="002C415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</w:tr>
    </w:tbl>
    <w:p w:rsidR="002C4159" w:rsidRPr="00000D4B" w:rsidRDefault="002C4159" w:rsidP="002C4159">
      <w:pPr>
        <w:rPr>
          <w:sz w:val="24"/>
          <w:szCs w:val="24"/>
        </w:rPr>
      </w:pPr>
    </w:p>
    <w:p w:rsidR="002C4159" w:rsidRDefault="002C4159" w:rsidP="008B166C">
      <w:pPr>
        <w:ind w:firstLine="709"/>
        <w:jc w:val="both"/>
        <w:rPr>
          <w:sz w:val="26"/>
          <w:szCs w:val="26"/>
        </w:rPr>
      </w:pPr>
    </w:p>
    <w:p w:rsidR="000D039A" w:rsidRDefault="000D039A" w:rsidP="008B166C">
      <w:pPr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2"/>
      </w:tblGrid>
      <w:tr w:rsidR="000D039A" w:rsidTr="00424D76">
        <w:trPr>
          <w:trHeight w:val="1420"/>
        </w:trPr>
        <w:tc>
          <w:tcPr>
            <w:tcW w:w="5322" w:type="dxa"/>
          </w:tcPr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0D039A" w:rsidRPr="006077D4" w:rsidTr="00424D76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0D039A" w:rsidRDefault="000D039A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 xml:space="preserve">Приложение </w:t>
                  </w:r>
                  <w:r w:rsidR="009560E1">
                    <w:rPr>
                      <w:b/>
                      <w:sz w:val="24"/>
                      <w:szCs w:val="24"/>
                    </w:rPr>
                    <w:t>2</w:t>
                  </w:r>
                </w:p>
                <w:p w:rsidR="000D039A" w:rsidRPr="005C4028" w:rsidRDefault="000D039A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 решению поселкового собрания  </w:t>
                  </w:r>
                </w:p>
                <w:p w:rsidR="000D039A" w:rsidRPr="006077D4" w:rsidRDefault="000D039A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городского поселения «Поселок Ракитное»</w:t>
                  </w:r>
                </w:p>
                <w:p w:rsidR="000D039A" w:rsidRPr="006077D4" w:rsidRDefault="000D039A" w:rsidP="00424D76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О бюджете городского поселения «Поселок Ракитное»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на </w:t>
                  </w:r>
                  <w:r>
                    <w:rPr>
                      <w:b/>
                      <w:sz w:val="24"/>
                      <w:szCs w:val="24"/>
                    </w:rPr>
                    <w:t>2023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 и </w:t>
                  </w:r>
                  <w:r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плановый период </w:t>
                  </w:r>
                  <w:r>
                    <w:rPr>
                      <w:b/>
                      <w:sz w:val="24"/>
                      <w:szCs w:val="24"/>
                    </w:rPr>
                    <w:t xml:space="preserve">2024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и </w:t>
                  </w:r>
                  <w:r>
                    <w:rPr>
                      <w:b/>
                      <w:sz w:val="24"/>
                      <w:szCs w:val="24"/>
                    </w:rPr>
                    <w:t>2025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0D039A" w:rsidRPr="006C088B" w:rsidRDefault="000D039A" w:rsidP="00424D76">
            <w:pPr>
              <w:rPr>
                <w:b/>
                <w:sz w:val="24"/>
                <w:szCs w:val="24"/>
              </w:rPr>
            </w:pPr>
          </w:p>
        </w:tc>
      </w:tr>
    </w:tbl>
    <w:p w:rsidR="000D039A" w:rsidRDefault="000D039A" w:rsidP="000D039A">
      <w:pPr>
        <w:rPr>
          <w:b/>
        </w:rPr>
      </w:pPr>
      <w:r>
        <w:rPr>
          <w:b/>
        </w:rPr>
        <w:br w:type="textWrapping" w:clear="all"/>
      </w:r>
    </w:p>
    <w:p w:rsidR="00790AEA" w:rsidRDefault="00790AEA" w:rsidP="00790AEA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от «31» января 2023 г. № </w:t>
      </w:r>
      <w:r w:rsidR="00946B28">
        <w:rPr>
          <w:b/>
          <w:sz w:val="24"/>
          <w:szCs w:val="24"/>
        </w:rPr>
        <w:t>_____</w:t>
      </w:r>
      <w:r w:rsidRPr="006077D4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          </w:t>
      </w:r>
    </w:p>
    <w:p w:rsidR="000D039A" w:rsidRDefault="000D039A" w:rsidP="000D039A">
      <w:pPr>
        <w:rPr>
          <w:b/>
        </w:rPr>
      </w:pPr>
    </w:p>
    <w:p w:rsidR="000D039A" w:rsidRDefault="000D039A" w:rsidP="000D039A">
      <w:pPr>
        <w:pStyle w:val="1"/>
        <w:jc w:val="center"/>
        <w:rPr>
          <w:rFonts w:ascii="Times New Roman" w:hAnsi="Times New Roman" w:cs="Times New Roman"/>
          <w:bCs w:val="0"/>
          <w:sz w:val="26"/>
          <w:szCs w:val="26"/>
          <w:lang w:val="ru-RU"/>
        </w:rPr>
      </w:pPr>
      <w:r w:rsidRPr="00687F5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Распределение бюджетных ассигнований бюджета 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>городского поселения «Поселок Ракитное»  на 2023 год и на плановый период 2024 и 2025</w:t>
      </w:r>
      <w:r w:rsidRPr="00687F5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ов по разделам, подразделам, целевым статьям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</w:t>
      </w:r>
      <w:r w:rsidRPr="00687F5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и видам расходов классификации расходов бюджета </w:t>
      </w:r>
    </w:p>
    <w:p w:rsidR="000D039A" w:rsidRPr="00DF5236" w:rsidRDefault="000D039A" w:rsidP="000D039A">
      <w:pPr>
        <w:rPr>
          <w:sz w:val="24"/>
          <w:szCs w:val="24"/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eastAsia="en-US"/>
        </w:rPr>
        <w:t>(тыс.рублей)</w:t>
      </w:r>
      <w:r w:rsidRPr="00DF5236"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eastAsia="en-US"/>
        </w:rPr>
        <w:t xml:space="preserve">                     </w:t>
      </w:r>
    </w:p>
    <w:p w:rsidR="000D039A" w:rsidRDefault="000D039A" w:rsidP="000D039A">
      <w:pPr>
        <w:tabs>
          <w:tab w:val="left" w:pos="502"/>
        </w:tabs>
        <w:rPr>
          <w:b/>
          <w:sz w:val="24"/>
          <w:szCs w:val="24"/>
        </w:rPr>
      </w:pPr>
    </w:p>
    <w:tbl>
      <w:tblPr>
        <w:tblW w:w="9953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3007"/>
        <w:gridCol w:w="567"/>
        <w:gridCol w:w="709"/>
        <w:gridCol w:w="1559"/>
        <w:gridCol w:w="709"/>
        <w:gridCol w:w="1134"/>
        <w:gridCol w:w="1134"/>
        <w:gridCol w:w="1134"/>
      </w:tblGrid>
      <w:tr w:rsidR="000D039A" w:rsidRPr="00D065DC" w:rsidTr="00424D76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раз</w:t>
            </w:r>
            <w:proofErr w:type="spellEnd"/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дел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ид расхода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</w:tr>
      <w:tr w:rsidR="000D039A" w:rsidRPr="00D065DC" w:rsidTr="00424D76">
        <w:trPr>
          <w:trHeight w:val="535"/>
        </w:trPr>
        <w:tc>
          <w:tcPr>
            <w:tcW w:w="30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0D039A" w:rsidRPr="00D065DC" w:rsidTr="00424D76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0D039A" w:rsidRPr="00D065DC" w:rsidTr="00212328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60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6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748,0</w:t>
            </w:r>
          </w:p>
        </w:tc>
      </w:tr>
      <w:tr w:rsidR="000D039A" w:rsidRPr="00D065DC" w:rsidTr="00424D76">
        <w:trPr>
          <w:trHeight w:val="227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Функционирование Правительства Российской Федерации, высших исполнительных </w:t>
            </w:r>
            <w:proofErr w:type="gramStart"/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рганов  государственной</w:t>
            </w:r>
            <w:proofErr w:type="gramEnd"/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власти субъектов Российской Федерации, местных администраци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34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3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47,0</w:t>
            </w:r>
          </w:p>
        </w:tc>
      </w:tr>
      <w:tr w:rsidR="000D039A" w:rsidRPr="00D065DC" w:rsidTr="00424D76">
        <w:trPr>
          <w:trHeight w:val="9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9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1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161,0</w:t>
            </w:r>
          </w:p>
        </w:tc>
      </w:tr>
      <w:tr w:rsidR="000D039A" w:rsidRPr="00D065DC" w:rsidTr="00424D76">
        <w:trPr>
          <w:trHeight w:val="238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gramStart"/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рганами ,</w:t>
            </w:r>
            <w:proofErr w:type="gramEnd"/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73,0</w:t>
            </w:r>
          </w:p>
        </w:tc>
      </w:tr>
      <w:tr w:rsidR="000D039A" w:rsidRPr="00D065DC" w:rsidTr="00424D76">
        <w:trPr>
          <w:trHeight w:val="91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85,0</w:t>
            </w:r>
          </w:p>
        </w:tc>
      </w:tr>
      <w:tr w:rsidR="000D039A" w:rsidRPr="00D065DC" w:rsidTr="00424D76">
        <w:trPr>
          <w:trHeight w:val="58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3,0</w:t>
            </w:r>
          </w:p>
        </w:tc>
      </w:tr>
      <w:tr w:rsidR="000D039A" w:rsidRPr="00D065DC" w:rsidTr="00424D76">
        <w:trPr>
          <w:trHeight w:val="12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Расходы на выплаты по оплате труда высшего должностного </w:t>
            </w:r>
            <w:proofErr w:type="gramStart"/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лица  органа</w:t>
            </w:r>
            <w:proofErr w:type="gramEnd"/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9560E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86,0</w:t>
            </w:r>
          </w:p>
        </w:tc>
      </w:tr>
      <w:tr w:rsidR="000D039A" w:rsidRPr="00D065DC" w:rsidTr="00424D76">
        <w:trPr>
          <w:trHeight w:val="178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gramStart"/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рганами ,</w:t>
            </w:r>
            <w:proofErr w:type="gramEnd"/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9560E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86,0</w:t>
            </w:r>
          </w:p>
        </w:tc>
      </w:tr>
      <w:tr w:rsidR="000D039A" w:rsidRPr="00D065DC" w:rsidTr="00424D76">
        <w:trPr>
          <w:trHeight w:val="9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0D039A" w:rsidRPr="00D065DC" w:rsidTr="00424D76">
        <w:trPr>
          <w:trHeight w:val="75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0D039A" w:rsidRPr="00D065DC" w:rsidTr="00424D76">
        <w:trPr>
          <w:trHeight w:val="47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9560E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5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0D039A" w:rsidRPr="00D065DC" w:rsidTr="00424D76">
        <w:trPr>
          <w:trHeight w:val="8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городского поселения "Поселок Ракитно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9560E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5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0D039A" w:rsidRPr="00D065DC" w:rsidTr="00424D76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0D039A" w:rsidRPr="00D065DC" w:rsidTr="00212328">
        <w:trPr>
          <w:trHeight w:val="64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9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15,0</w:t>
            </w:r>
          </w:p>
        </w:tc>
      </w:tr>
      <w:tr w:rsidR="000D039A" w:rsidRPr="00D065DC" w:rsidTr="00424D76">
        <w:trPr>
          <w:trHeight w:val="64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9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15,0</w:t>
            </w:r>
          </w:p>
        </w:tc>
      </w:tr>
      <w:tr w:rsidR="000D039A" w:rsidRPr="00D065DC" w:rsidTr="00424D76">
        <w:trPr>
          <w:trHeight w:val="116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 первичного</w:t>
            </w:r>
            <w:proofErr w:type="gramEnd"/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9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15,0</w:t>
            </w:r>
          </w:p>
        </w:tc>
      </w:tr>
      <w:tr w:rsidR="000D039A" w:rsidRPr="00D065DC" w:rsidTr="00424D76">
        <w:trPr>
          <w:trHeight w:val="2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gramStart"/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рганами ,</w:t>
            </w:r>
            <w:proofErr w:type="gramEnd"/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E07DE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3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55,0</w:t>
            </w:r>
          </w:p>
        </w:tc>
      </w:tr>
      <w:tr w:rsidR="000D039A" w:rsidRPr="00D065DC" w:rsidTr="00424D76">
        <w:trPr>
          <w:trHeight w:val="81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акупка товаров, работ и услуг для </w:t>
            </w: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</w:t>
            </w: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E07DE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0D039A" w:rsidRPr="00D065DC" w:rsidTr="00212328">
        <w:trPr>
          <w:trHeight w:val="9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0D039A" w:rsidRPr="00D065DC" w:rsidTr="00424D76">
        <w:trPr>
          <w:trHeight w:val="1164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0D039A" w:rsidRPr="00D065DC" w:rsidTr="00424D76">
        <w:trPr>
          <w:trHeight w:val="1387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безопасности жизнедеятельности населения и территории городского поселения "Поселок Ракитно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0D039A" w:rsidRPr="00D065DC" w:rsidTr="00424D76">
        <w:trPr>
          <w:trHeight w:val="49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0D039A" w:rsidRPr="00D065DC" w:rsidTr="00424D76">
        <w:trPr>
          <w:trHeight w:val="9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 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0D039A" w:rsidRPr="00D065DC" w:rsidTr="00212328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248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3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3802,9</w:t>
            </w:r>
          </w:p>
        </w:tc>
      </w:tr>
      <w:tr w:rsidR="000D039A" w:rsidRPr="00D065DC" w:rsidTr="00424D76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</w:tr>
      <w:tr w:rsidR="000D039A" w:rsidRPr="00D065DC" w:rsidTr="00424D76">
        <w:trPr>
          <w:trHeight w:val="1531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безопасности жизнедеятельности населения и территории городского поселения "Поселок Ракитно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</w:tr>
      <w:tr w:rsidR="000D039A" w:rsidRPr="00D065DC" w:rsidTr="00424D76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</w:tr>
      <w:tr w:rsidR="000D039A" w:rsidRPr="00D065DC" w:rsidTr="00424D76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64,0</w:t>
            </w:r>
          </w:p>
        </w:tc>
      </w:tr>
      <w:tr w:rsidR="000D039A" w:rsidRPr="00D065DC" w:rsidTr="00424D76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0D039A" w:rsidRPr="00D065DC" w:rsidTr="00424D76">
        <w:trPr>
          <w:trHeight w:val="1152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городского поселения "Поселок Ракитно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0D039A" w:rsidRPr="00D065DC" w:rsidTr="00424D76">
        <w:trPr>
          <w:trHeight w:val="17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Основное мероприятие "Осуществление полномочий по организации мероприятий по осуществлению деятельности по обращению с животными без владельце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573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0D039A" w:rsidRPr="00D065DC" w:rsidTr="00424D76">
        <w:trPr>
          <w:trHeight w:val="83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5738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0D039A" w:rsidRPr="00D065DC" w:rsidTr="00212328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92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8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338,0</w:t>
            </w:r>
          </w:p>
        </w:tc>
      </w:tr>
      <w:tr w:rsidR="000D039A" w:rsidRPr="00D065DC" w:rsidTr="00424D76">
        <w:trPr>
          <w:trHeight w:val="9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"Совершенствование и развитие дорожной се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5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8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338,0</w:t>
            </w:r>
          </w:p>
        </w:tc>
      </w:tr>
      <w:tr w:rsidR="000D039A" w:rsidRPr="00D065DC" w:rsidTr="00424D76">
        <w:trPr>
          <w:trHeight w:val="147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содержание и ремонт автомобильных работ общего пользования местного знач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501805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4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7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154,0</w:t>
            </w:r>
          </w:p>
        </w:tc>
      </w:tr>
      <w:tr w:rsidR="000D039A" w:rsidRPr="00D065DC" w:rsidTr="00424D76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501805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4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7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154,0</w:t>
            </w:r>
          </w:p>
        </w:tc>
      </w:tr>
      <w:tr w:rsidR="000D039A" w:rsidRPr="00D065DC" w:rsidTr="00424D76">
        <w:trPr>
          <w:trHeight w:val="145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капитальный и ремонт автомобильных работ общего пользования местного знач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502805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51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184,0</w:t>
            </w:r>
          </w:p>
        </w:tc>
      </w:tr>
      <w:tr w:rsidR="000D039A" w:rsidRPr="00D065DC" w:rsidTr="00424D76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502805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516</w:t>
            </w: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184,0</w:t>
            </w:r>
          </w:p>
        </w:tc>
      </w:tr>
      <w:tr w:rsidR="000D039A" w:rsidRPr="00D065DC" w:rsidTr="00424D76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5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5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624,0</w:t>
            </w:r>
          </w:p>
        </w:tc>
      </w:tr>
      <w:tr w:rsidR="000D039A" w:rsidRPr="00D065DC" w:rsidTr="00424D76">
        <w:trPr>
          <w:trHeight w:val="2892"/>
        </w:trPr>
        <w:tc>
          <w:tcPr>
            <w:tcW w:w="300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"Основное мероприятие"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5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5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624,0</w:t>
            </w:r>
          </w:p>
        </w:tc>
      </w:tr>
      <w:tr w:rsidR="000D039A" w:rsidRPr="00D065DC" w:rsidTr="00424D76">
        <w:trPr>
          <w:trHeight w:val="535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24,0</w:t>
            </w:r>
          </w:p>
        </w:tc>
      </w:tr>
      <w:tr w:rsidR="000D039A" w:rsidRPr="00D065DC" w:rsidTr="00212328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25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5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731,0</w:t>
            </w:r>
          </w:p>
        </w:tc>
      </w:tr>
      <w:tr w:rsidR="000D039A" w:rsidRPr="00D065DC" w:rsidTr="00424D76">
        <w:trPr>
          <w:trHeight w:val="52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0D039A" w:rsidRPr="00D065DC" w:rsidTr="00424D76">
        <w:trPr>
          <w:trHeight w:val="1217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городского поселения "Поселок Ракитное"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0D039A" w:rsidRPr="00D065DC" w:rsidTr="00424D76">
        <w:trPr>
          <w:trHeight w:val="17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проведение капитального ремонта жилого фонда, находящегося в муниципальной собственно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4 85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0D039A" w:rsidRPr="00D065DC" w:rsidTr="00424D76">
        <w:trPr>
          <w:trHeight w:val="614"/>
        </w:trPr>
        <w:tc>
          <w:tcPr>
            <w:tcW w:w="30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4</w:t>
            </w: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0D039A" w:rsidRPr="00D065DC" w:rsidTr="00424D76">
        <w:trPr>
          <w:trHeight w:val="48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23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3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531,0</w:t>
            </w:r>
          </w:p>
        </w:tc>
      </w:tr>
      <w:tr w:rsidR="000D039A" w:rsidRPr="00D065DC" w:rsidTr="00424D76">
        <w:trPr>
          <w:trHeight w:val="1243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городского поселения "Поселок Ракитное"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9560E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92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56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648,0</w:t>
            </w:r>
          </w:p>
        </w:tc>
      </w:tr>
      <w:tr w:rsidR="000D039A" w:rsidRPr="00D065DC" w:rsidTr="00424D76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9560E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92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56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648,0</w:t>
            </w:r>
          </w:p>
        </w:tc>
      </w:tr>
      <w:tr w:rsidR="000D039A" w:rsidRPr="00D065DC" w:rsidTr="00424D76">
        <w:trPr>
          <w:trHeight w:val="90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9560E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92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6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648,0</w:t>
            </w:r>
          </w:p>
        </w:tc>
      </w:tr>
      <w:tr w:rsidR="000D039A" w:rsidRPr="00D065DC" w:rsidTr="00424D76">
        <w:trPr>
          <w:trHeight w:val="62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E84F79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E84F7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E84F79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E84F7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E84F79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E84F7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9560E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3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E84F79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E84F7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E84F79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E84F7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0D039A" w:rsidRPr="00D065DC" w:rsidTr="00424D76">
        <w:trPr>
          <w:trHeight w:val="90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9560E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0D039A" w:rsidRPr="00D065DC" w:rsidTr="00424D76">
        <w:trPr>
          <w:trHeight w:val="137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проведение работ по благоустройству населенных пункт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18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000,0</w:t>
            </w:r>
          </w:p>
        </w:tc>
      </w:tr>
      <w:tr w:rsidR="000D039A" w:rsidRPr="00D065DC" w:rsidTr="00424D76">
        <w:trPr>
          <w:trHeight w:val="5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18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000,0</w:t>
            </w:r>
          </w:p>
        </w:tc>
      </w:tr>
      <w:tr w:rsidR="000D039A" w:rsidRPr="00D065DC" w:rsidTr="00424D76">
        <w:trPr>
          <w:trHeight w:val="137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Основное мероприятие "Межбюджетные трансферты на организацию наружного освещения населенных пунктов  Ракитянского района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4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6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779,0</w:t>
            </w:r>
          </w:p>
        </w:tc>
      </w:tr>
      <w:tr w:rsidR="000D039A" w:rsidRPr="00D065DC" w:rsidTr="00424D76">
        <w:trPr>
          <w:trHeight w:val="47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779,0</w:t>
            </w:r>
          </w:p>
        </w:tc>
      </w:tr>
      <w:tr w:rsidR="000D039A" w:rsidRPr="00D065DC" w:rsidTr="00424D76">
        <w:trPr>
          <w:trHeight w:val="139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 на проведение работ по озеленению населенных пункт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3899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4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0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104,0</w:t>
            </w:r>
          </w:p>
        </w:tc>
      </w:tr>
      <w:tr w:rsidR="000D039A" w:rsidRPr="00D065DC" w:rsidTr="00424D76">
        <w:trPr>
          <w:trHeight w:val="5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389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4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0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104,0</w:t>
            </w:r>
          </w:p>
        </w:tc>
      </w:tr>
      <w:tr w:rsidR="000D039A" w:rsidRPr="00D065DC" w:rsidTr="00212328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9560E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7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9560E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</w:tr>
      <w:tr w:rsidR="000D039A" w:rsidRPr="00D065DC" w:rsidTr="00424D76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9560E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7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9560E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</w:tr>
      <w:tr w:rsidR="000D039A" w:rsidRPr="00D065DC" w:rsidTr="00424D76">
        <w:trPr>
          <w:trHeight w:val="109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рганизация досуга и обеспечение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2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9560E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7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9560E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</w:tr>
      <w:tr w:rsidR="000D039A" w:rsidRPr="00D065DC" w:rsidTr="00424D76">
        <w:trPr>
          <w:trHeight w:val="78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9560E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7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9560E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</w:tr>
      <w:tr w:rsidR="000D039A" w:rsidRPr="00D065DC" w:rsidTr="00424D76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9560E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9560E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31,0</w:t>
            </w:r>
          </w:p>
        </w:tc>
      </w:tr>
      <w:tr w:rsidR="000D039A" w:rsidRPr="00D065DC" w:rsidTr="00424D76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9560E1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Резервный фонд администрации городского поселения «Поселок Ракитное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9560E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9560E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9560E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9560E1" w:rsidRDefault="007917D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9560E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9560E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9560E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0D039A" w:rsidRPr="00D065DC" w:rsidTr="00424D76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9560E1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й фонд администрации городского поселения «Поселок Ракитное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9560E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9560E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9560E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9560E1" w:rsidRDefault="000D039A" w:rsidP="007917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  <w:r w:rsidR="007917DB" w:rsidRPr="009560E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9560E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9560E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9560E1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0D039A" w:rsidRPr="00D065DC" w:rsidTr="00212328">
        <w:trPr>
          <w:trHeight w:val="53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8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360,0</w:t>
            </w:r>
          </w:p>
        </w:tc>
      </w:tr>
      <w:tr w:rsidR="000D039A" w:rsidRPr="00D065DC" w:rsidTr="00424D76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8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360,0</w:t>
            </w:r>
          </w:p>
        </w:tc>
      </w:tr>
      <w:tr w:rsidR="000D039A" w:rsidRPr="00D065DC" w:rsidTr="00424D76">
        <w:trPr>
          <w:trHeight w:val="146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"Обеспечение условий для развития на территории поселения физической культуры и массового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3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8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360,0</w:t>
            </w:r>
          </w:p>
        </w:tc>
      </w:tr>
      <w:tr w:rsidR="000D039A" w:rsidRPr="00D065DC" w:rsidTr="00424D76">
        <w:trPr>
          <w:trHeight w:val="103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</w:t>
            </w: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учреждений (организаций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3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8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360,0</w:t>
            </w:r>
          </w:p>
        </w:tc>
      </w:tr>
      <w:tr w:rsidR="000D039A" w:rsidRPr="00D065DC" w:rsidTr="00424D76">
        <w:trPr>
          <w:trHeight w:val="90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301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5,0</w:t>
            </w:r>
          </w:p>
        </w:tc>
      </w:tr>
      <w:tr w:rsidR="000D039A" w:rsidRPr="00D065DC" w:rsidTr="00424D76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3018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9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1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485,0</w:t>
            </w:r>
          </w:p>
        </w:tc>
      </w:tr>
      <w:tr w:rsidR="000D039A" w:rsidRPr="00D065DC" w:rsidTr="00212328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3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832,0</w:t>
            </w:r>
          </w:p>
        </w:tc>
      </w:tr>
      <w:tr w:rsidR="000D039A" w:rsidRPr="00D065DC" w:rsidTr="00212328">
        <w:trPr>
          <w:trHeight w:val="3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947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3 04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7 526,9</w:t>
            </w:r>
          </w:p>
        </w:tc>
      </w:tr>
    </w:tbl>
    <w:p w:rsidR="000D039A" w:rsidRDefault="000D039A" w:rsidP="008B166C">
      <w:pPr>
        <w:ind w:firstLine="709"/>
        <w:jc w:val="both"/>
        <w:rPr>
          <w:sz w:val="26"/>
          <w:szCs w:val="26"/>
        </w:rPr>
      </w:pPr>
    </w:p>
    <w:p w:rsidR="000D039A" w:rsidRPr="001D4C60" w:rsidRDefault="000D039A" w:rsidP="008B166C">
      <w:pPr>
        <w:ind w:firstLine="709"/>
        <w:jc w:val="both"/>
        <w:rPr>
          <w:sz w:val="26"/>
          <w:szCs w:val="26"/>
        </w:rPr>
      </w:pPr>
    </w:p>
    <w:p w:rsidR="007917DB" w:rsidRDefault="007917DB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2"/>
      </w:tblGrid>
      <w:tr w:rsidR="00906A61" w:rsidTr="00424D76">
        <w:trPr>
          <w:trHeight w:val="1420"/>
        </w:trPr>
        <w:tc>
          <w:tcPr>
            <w:tcW w:w="5322" w:type="dxa"/>
          </w:tcPr>
          <w:p w:rsidR="00CB62FF" w:rsidRDefault="00CB62FF"/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906A61" w:rsidRPr="006077D4" w:rsidTr="00424D76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906A61" w:rsidRDefault="00906A61" w:rsidP="00CB62F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Приложение </w:t>
                  </w:r>
                  <w:r w:rsidR="009560E1">
                    <w:rPr>
                      <w:b/>
                      <w:sz w:val="24"/>
                      <w:szCs w:val="24"/>
                    </w:rPr>
                    <w:t>3</w:t>
                  </w:r>
                </w:p>
                <w:p w:rsidR="00906A61" w:rsidRPr="005C4028" w:rsidRDefault="00906A61" w:rsidP="00CB62F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 решению поселкового собрания  </w:t>
                  </w:r>
                </w:p>
                <w:p w:rsidR="00906A61" w:rsidRPr="006077D4" w:rsidRDefault="00906A61" w:rsidP="00CB62F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городского поселения «Поселок Ракитное»</w:t>
                  </w:r>
                </w:p>
                <w:p w:rsidR="00906A61" w:rsidRPr="006077D4" w:rsidRDefault="00906A61" w:rsidP="00CB62F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О бюджете городского поселения «Поселок Ракитное»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на </w:t>
                  </w:r>
                  <w:r>
                    <w:rPr>
                      <w:b/>
                      <w:sz w:val="24"/>
                      <w:szCs w:val="24"/>
                    </w:rPr>
                    <w:t>2023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 и </w:t>
                  </w:r>
                  <w:r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плановый период </w:t>
                  </w:r>
                  <w:r>
                    <w:rPr>
                      <w:b/>
                      <w:sz w:val="24"/>
                      <w:szCs w:val="24"/>
                    </w:rPr>
                    <w:t xml:space="preserve">2024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и </w:t>
                  </w:r>
                  <w:r>
                    <w:rPr>
                      <w:b/>
                      <w:sz w:val="24"/>
                      <w:szCs w:val="24"/>
                    </w:rPr>
                    <w:t>2025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906A61" w:rsidRPr="006C088B" w:rsidRDefault="00906A61" w:rsidP="00424D76">
            <w:pPr>
              <w:rPr>
                <w:b/>
                <w:sz w:val="24"/>
                <w:szCs w:val="24"/>
              </w:rPr>
            </w:pPr>
          </w:p>
        </w:tc>
      </w:tr>
    </w:tbl>
    <w:p w:rsidR="00906A61" w:rsidRDefault="00906A61" w:rsidP="00906A61">
      <w:pPr>
        <w:rPr>
          <w:b/>
        </w:rPr>
      </w:pPr>
      <w:r>
        <w:rPr>
          <w:b/>
        </w:rPr>
        <w:br w:type="textWrapping" w:clear="all"/>
      </w:r>
    </w:p>
    <w:p w:rsidR="00790AEA" w:rsidRDefault="00790AEA" w:rsidP="00790AEA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от «31» января 2023 г. № </w:t>
      </w:r>
      <w:r w:rsidR="00946B28">
        <w:rPr>
          <w:b/>
          <w:sz w:val="24"/>
          <w:szCs w:val="24"/>
        </w:rPr>
        <w:t>_____</w:t>
      </w:r>
      <w:r w:rsidRPr="006077D4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          </w:t>
      </w:r>
    </w:p>
    <w:p w:rsidR="00906A61" w:rsidRDefault="00906A61" w:rsidP="00906A61">
      <w:pPr>
        <w:jc w:val="right"/>
        <w:rPr>
          <w:b/>
        </w:rPr>
      </w:pPr>
      <w:r w:rsidRPr="006077D4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</w:t>
      </w:r>
    </w:p>
    <w:p w:rsidR="00906A61" w:rsidRDefault="00906A61" w:rsidP="00906A61">
      <w:pPr>
        <w:rPr>
          <w:b/>
        </w:rPr>
      </w:pPr>
    </w:p>
    <w:p w:rsidR="00906A61" w:rsidRPr="00330EA9" w:rsidRDefault="00906A61" w:rsidP="00906A61">
      <w:pPr>
        <w:pStyle w:val="1"/>
        <w:jc w:val="center"/>
        <w:rPr>
          <w:rFonts w:ascii="Times New Roman" w:hAnsi="Times New Roman" w:cs="Times New Roman"/>
          <w:bCs w:val="0"/>
          <w:sz w:val="26"/>
          <w:szCs w:val="26"/>
          <w:lang w:val="ru-RU"/>
        </w:rPr>
      </w:pP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Распределение бюджетных 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>ассигнований по целевым статьям</w:t>
      </w:r>
      <w:r>
        <w:rPr>
          <w:sz w:val="28"/>
          <w:szCs w:val="28"/>
          <w:lang w:val="ru-RU"/>
        </w:rPr>
        <w:t xml:space="preserve">, 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>группам видов расходов, разделам, подразделам классификации расходов бюджета на 202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>3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 и  плановый период 202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>4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и 202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>5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ы</w:t>
      </w:r>
    </w:p>
    <w:p w:rsidR="00906A61" w:rsidRPr="00330EA9" w:rsidRDefault="00906A61" w:rsidP="00906A61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rPr>
          <w:sz w:val="28"/>
          <w:szCs w:val="28"/>
        </w:rPr>
      </w:pPr>
      <w:r w:rsidRPr="00330EA9">
        <w:t xml:space="preserve">                                 </w:t>
      </w:r>
    </w:p>
    <w:p w:rsidR="00906A61" w:rsidRPr="00DC717D" w:rsidRDefault="00906A61" w:rsidP="00906A61">
      <w:pPr>
        <w:spacing w:line="240" w:lineRule="exact"/>
        <w:jc w:val="right"/>
        <w:rPr>
          <w:sz w:val="24"/>
          <w:szCs w:val="24"/>
        </w:rPr>
      </w:pPr>
      <w:r w:rsidRPr="00DC717D">
        <w:rPr>
          <w:sz w:val="24"/>
          <w:szCs w:val="24"/>
        </w:rPr>
        <w:t>(тыс. рублей)</w:t>
      </w:r>
    </w:p>
    <w:p w:rsidR="00906A61" w:rsidRDefault="00906A61" w:rsidP="00906A61">
      <w:r>
        <w:t xml:space="preserve"> </w:t>
      </w:r>
    </w:p>
    <w:p w:rsidR="00906A61" w:rsidRDefault="00906A61" w:rsidP="00906A61"/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3574"/>
        <w:gridCol w:w="992"/>
        <w:gridCol w:w="104"/>
        <w:gridCol w:w="526"/>
        <w:gridCol w:w="526"/>
        <w:gridCol w:w="468"/>
        <w:gridCol w:w="1211"/>
        <w:gridCol w:w="1134"/>
        <w:gridCol w:w="1134"/>
      </w:tblGrid>
      <w:tr w:rsidR="00906A61" w:rsidRPr="00D065DC" w:rsidTr="00424D76">
        <w:trPr>
          <w:trHeight w:val="35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06A61" w:rsidRPr="00D065DC" w:rsidTr="00424D76">
        <w:trPr>
          <w:trHeight w:val="420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906A61" w:rsidRPr="00D065DC" w:rsidTr="00424D76">
        <w:trPr>
          <w:trHeight w:val="121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 "Социально-экономическое развитие городского поселения "Поселок Ракитное».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000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074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1 8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3 707,9</w:t>
            </w:r>
          </w:p>
        </w:tc>
      </w:tr>
      <w:tr w:rsidR="00906A61" w:rsidRPr="00D065DC" w:rsidTr="00424D76">
        <w:trPr>
          <w:trHeight w:val="119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 городского поселения "Поселок Ракитное".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59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 91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1 007,9</w:t>
            </w:r>
          </w:p>
        </w:tc>
      </w:tr>
      <w:tr w:rsidR="00906A61" w:rsidRPr="00D065DC" w:rsidTr="00424D76">
        <w:trPr>
          <w:trHeight w:val="60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3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2 6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 648,0</w:t>
            </w:r>
          </w:p>
        </w:tc>
      </w:tr>
      <w:tr w:rsidR="00906A61" w:rsidRPr="00D065DC" w:rsidTr="00424D76">
        <w:trPr>
          <w:trHeight w:val="121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92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 6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 648,0</w:t>
            </w:r>
          </w:p>
        </w:tc>
      </w:tr>
      <w:tr w:rsidR="00906A61" w:rsidRPr="00D065DC" w:rsidTr="00424D76">
        <w:trPr>
          <w:trHeight w:val="7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06A61" w:rsidRPr="00D065DC" w:rsidTr="00424D76">
        <w:trPr>
          <w:trHeight w:val="102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 на проведение работ по благоустройству населенных пун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8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 000,0</w:t>
            </w:r>
          </w:p>
        </w:tc>
      </w:tr>
      <w:tr w:rsidR="00906A61" w:rsidRPr="00D065DC" w:rsidTr="00424D76">
        <w:trPr>
          <w:trHeight w:val="12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906A61" w:rsidRPr="00D065DC" w:rsidTr="00424D76">
        <w:trPr>
          <w:trHeight w:val="120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организацию наружного освещения населенных пунктов"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4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6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779,0</w:t>
            </w:r>
          </w:p>
        </w:tc>
      </w:tr>
      <w:tr w:rsidR="00906A61" w:rsidRPr="00D065DC" w:rsidTr="00424D76">
        <w:trPr>
          <w:trHeight w:val="86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4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6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779,0</w:t>
            </w:r>
          </w:p>
        </w:tc>
      </w:tr>
      <w:tr w:rsidR="00906A61" w:rsidRPr="00D065DC" w:rsidTr="00424D76">
        <w:trPr>
          <w:trHeight w:val="119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Основное мероприятие "Мероприятия по озеленению населенных пунктов"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 4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 0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 104,0</w:t>
            </w:r>
          </w:p>
        </w:tc>
      </w:tr>
      <w:tr w:rsidR="00906A61" w:rsidRPr="00D065DC" w:rsidTr="00424D76">
        <w:trPr>
          <w:trHeight w:val="11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 4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 0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 104,0</w:t>
            </w:r>
          </w:p>
        </w:tc>
      </w:tr>
      <w:tr w:rsidR="00906A61" w:rsidRPr="001D508D" w:rsidTr="00424D76">
        <w:trPr>
          <w:trHeight w:val="14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Межбюджетные трансферты на проведение капитального ремонта жилого фонда, находящегося в муниципальной собственности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4 8501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906A61" w:rsidRPr="001D508D" w:rsidTr="00424D76">
        <w:trPr>
          <w:trHeight w:val="65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4 8501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906A61" w:rsidRPr="001D508D" w:rsidTr="00424D76">
        <w:trPr>
          <w:trHeight w:val="17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существление полномочий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5 7388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906A61" w:rsidRPr="001D508D" w:rsidTr="00424D76">
        <w:trPr>
          <w:trHeight w:val="94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5 7388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906A61" w:rsidRPr="00D065DC" w:rsidTr="00424D76">
        <w:trPr>
          <w:trHeight w:val="116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Подпрограмма «Организация досуга и обеспечение жителей поселения услугами организаций культуры» 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2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47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431,0</w:t>
            </w:r>
          </w:p>
        </w:tc>
      </w:tr>
      <w:tr w:rsidR="00906A61" w:rsidRPr="00D065DC" w:rsidTr="00424D76">
        <w:trPr>
          <w:trHeight w:val="117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47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431,0</w:t>
            </w:r>
          </w:p>
        </w:tc>
      </w:tr>
      <w:tr w:rsidR="00906A61" w:rsidRPr="00D065DC" w:rsidTr="00424D76">
        <w:trPr>
          <w:trHeight w:val="85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431,0</w:t>
            </w:r>
          </w:p>
        </w:tc>
      </w:tr>
      <w:tr w:rsidR="00906A61" w:rsidRPr="00D065DC" w:rsidTr="00424D76">
        <w:trPr>
          <w:trHeight w:val="85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й фонд администрации городского поселения «Поселок Ракитное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E07DE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06A61" w:rsidRPr="00D065DC" w:rsidTr="00424D76">
        <w:trPr>
          <w:trHeight w:val="147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условий для развития на территории поселения физической культуры и массового спорта"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3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 8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 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 360,0</w:t>
            </w:r>
          </w:p>
        </w:tc>
      </w:tr>
      <w:tr w:rsidR="00906A61" w:rsidRPr="00D065DC" w:rsidTr="00424D76">
        <w:trPr>
          <w:trHeight w:val="11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Основное мероприятие "Обеспечение деятельности (оказание услуг) муниципальных учреждений (организаций) "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3 01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 8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 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 360,0</w:t>
            </w:r>
          </w:p>
        </w:tc>
      </w:tr>
      <w:tr w:rsidR="00906A61" w:rsidRPr="00D065DC" w:rsidTr="00424D76">
        <w:trPr>
          <w:trHeight w:val="77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01 3 01 00590 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5,0</w:t>
            </w:r>
          </w:p>
        </w:tc>
      </w:tr>
      <w:tr w:rsidR="00906A61" w:rsidRPr="00D065DC" w:rsidTr="00424D76">
        <w:trPr>
          <w:trHeight w:val="38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906A61" w:rsidRPr="00D065DC" w:rsidTr="00424D76">
        <w:trPr>
          <w:trHeight w:val="70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01 3 01 80590 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 9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 1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 485,0</w:t>
            </w:r>
          </w:p>
        </w:tc>
      </w:tr>
      <w:tr w:rsidR="00906A61" w:rsidRPr="00D065DC" w:rsidTr="00424D76">
        <w:trPr>
          <w:trHeight w:val="26"/>
        </w:trPr>
        <w:tc>
          <w:tcPr>
            <w:tcW w:w="357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906A61" w:rsidRPr="00D065DC" w:rsidTr="00424D76">
        <w:trPr>
          <w:trHeight w:val="11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 «Обеспечение безопасности жизнедеятельности населения и территории городского поселения "Поселок Ракитное».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4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71,0</w:t>
            </w:r>
          </w:p>
        </w:tc>
      </w:tr>
      <w:tr w:rsidR="00906A61" w:rsidRPr="00D065DC" w:rsidTr="00424D76">
        <w:trPr>
          <w:trHeight w:val="64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71,0</w:t>
            </w:r>
          </w:p>
        </w:tc>
      </w:tr>
      <w:tr w:rsidR="00906A61" w:rsidRPr="00D065DC" w:rsidTr="00424D76">
        <w:trPr>
          <w:trHeight w:val="79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906A61" w:rsidRPr="00D065DC" w:rsidTr="00424D76">
        <w:trPr>
          <w:trHeight w:val="6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выплаты насе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64,0</w:t>
            </w:r>
          </w:p>
        </w:tc>
      </w:tr>
      <w:tr w:rsidR="00906A61" w:rsidRPr="00D065DC" w:rsidTr="00424D76">
        <w:trPr>
          <w:trHeight w:val="83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 «Совершенствование и развитие дорожной сети».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5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 92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 8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 338,0</w:t>
            </w:r>
          </w:p>
        </w:tc>
      </w:tr>
      <w:tr w:rsidR="00906A61" w:rsidRPr="00D065DC" w:rsidTr="00424D76">
        <w:trPr>
          <w:trHeight w:val="149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содержание и ремонт автомобильных дорог общего пользования местного значения" 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5 01 8057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 4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 7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 154,0</w:t>
            </w:r>
          </w:p>
        </w:tc>
      </w:tr>
      <w:tr w:rsidR="00906A61" w:rsidRPr="00D065DC" w:rsidTr="00424D76">
        <w:trPr>
          <w:trHeight w:val="60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5 01 8057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 4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 7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 154,0</w:t>
            </w:r>
          </w:p>
        </w:tc>
      </w:tr>
      <w:tr w:rsidR="00906A61" w:rsidRPr="00D065DC" w:rsidTr="00424D76">
        <w:trPr>
          <w:trHeight w:val="13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капитальный ремонт автомобильных дорог общего пользования местного значения" 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5 02 8058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51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 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 184,0</w:t>
            </w:r>
          </w:p>
        </w:tc>
      </w:tr>
      <w:tr w:rsidR="00906A61" w:rsidRPr="00D065DC" w:rsidTr="00424D76">
        <w:trPr>
          <w:trHeight w:val="6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5 02 8058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51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 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 184,0</w:t>
            </w:r>
          </w:p>
        </w:tc>
      </w:tr>
      <w:tr w:rsidR="00906A61" w:rsidRPr="00D065DC" w:rsidTr="00424D76">
        <w:trPr>
          <w:trHeight w:val="6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ализация функций органов местного самоуправления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72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 87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 987,0</w:t>
            </w:r>
          </w:p>
        </w:tc>
      </w:tr>
      <w:tr w:rsidR="00906A61" w:rsidRPr="00D065DC" w:rsidTr="00424D76">
        <w:trPr>
          <w:trHeight w:val="6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ные непрограммные мероприятия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72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 87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 987,0</w:t>
            </w:r>
          </w:p>
        </w:tc>
      </w:tr>
      <w:tr w:rsidR="00906A61" w:rsidRPr="00D065DC" w:rsidTr="00424D76">
        <w:trPr>
          <w:trHeight w:val="65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9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1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161,0</w:t>
            </w:r>
          </w:p>
        </w:tc>
      </w:tr>
      <w:tr w:rsidR="00906A61" w:rsidRPr="00D065DC" w:rsidTr="00424D76">
        <w:trPr>
          <w:trHeight w:val="20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73,0</w:t>
            </w:r>
          </w:p>
        </w:tc>
      </w:tr>
      <w:tr w:rsidR="00906A61" w:rsidRPr="00D065DC" w:rsidTr="00424D76">
        <w:trPr>
          <w:trHeight w:val="87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85,0</w:t>
            </w:r>
          </w:p>
        </w:tc>
      </w:tr>
      <w:tr w:rsidR="00906A61" w:rsidRPr="00D065DC" w:rsidTr="00424D76">
        <w:trPr>
          <w:trHeight w:val="60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3,0</w:t>
            </w:r>
          </w:p>
        </w:tc>
      </w:tr>
      <w:tr w:rsidR="00906A61" w:rsidRPr="00D065DC" w:rsidTr="00424D76">
        <w:trPr>
          <w:trHeight w:val="11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2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286,0</w:t>
            </w:r>
          </w:p>
        </w:tc>
      </w:tr>
      <w:tr w:rsidR="00906A61" w:rsidRPr="00D065DC" w:rsidTr="00424D76">
        <w:trPr>
          <w:trHeight w:val="210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gramStart"/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рганами ,</w:t>
            </w:r>
            <w:proofErr w:type="gramEnd"/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86,0</w:t>
            </w:r>
          </w:p>
        </w:tc>
      </w:tr>
      <w:tr w:rsidR="00906A61" w:rsidRPr="00D065DC" w:rsidTr="00424D76">
        <w:trPr>
          <w:trHeight w:val="116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городского поселения "Поселок Ракитное"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5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906A61" w:rsidRPr="00D065DC" w:rsidTr="00424D76">
        <w:trPr>
          <w:trHeight w:val="64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906A61" w:rsidRPr="00D065DC" w:rsidTr="00424D76">
        <w:trPr>
          <w:trHeight w:val="117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9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15,0</w:t>
            </w:r>
          </w:p>
        </w:tc>
      </w:tr>
      <w:tr w:rsidR="00906A61" w:rsidRPr="00D065DC" w:rsidTr="00424D76">
        <w:trPr>
          <w:trHeight w:val="215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gramStart"/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рганами ,</w:t>
            </w:r>
            <w:proofErr w:type="gramEnd"/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E07DE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3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55,0</w:t>
            </w:r>
          </w:p>
        </w:tc>
      </w:tr>
      <w:tr w:rsidR="00906A61" w:rsidRPr="00D065DC" w:rsidTr="00424D76">
        <w:trPr>
          <w:trHeight w:val="9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E07DE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906A61" w:rsidRPr="00D065DC" w:rsidTr="00424D76">
        <w:trPr>
          <w:trHeight w:val="117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99 9 00 80190 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1  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906A61" w:rsidRPr="00D065DC" w:rsidTr="00424D76">
        <w:trPr>
          <w:trHeight w:val="56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Межбюджетные трансферты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801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906A61" w:rsidRPr="00D065DC" w:rsidTr="00424D76">
        <w:trPr>
          <w:trHeight w:val="239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5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5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624,0</w:t>
            </w:r>
          </w:p>
        </w:tc>
      </w:tr>
      <w:tr w:rsidR="00906A61" w:rsidRPr="00D065DC" w:rsidTr="00424D76">
        <w:trPr>
          <w:trHeight w:val="6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24,0</w:t>
            </w:r>
          </w:p>
        </w:tc>
      </w:tr>
      <w:tr w:rsidR="00906A61" w:rsidRPr="00D065DC" w:rsidTr="00424D76">
        <w:trPr>
          <w:trHeight w:val="6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3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 832,0</w:t>
            </w:r>
          </w:p>
        </w:tc>
      </w:tr>
      <w:tr w:rsidR="00906A61" w:rsidRPr="00D065DC" w:rsidTr="00424D76">
        <w:trPr>
          <w:trHeight w:val="50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947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3 04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7 526,9</w:t>
            </w:r>
          </w:p>
        </w:tc>
      </w:tr>
    </w:tbl>
    <w:p w:rsidR="00906A61" w:rsidRPr="00AC2B92" w:rsidRDefault="00906A61" w:rsidP="00906A61"/>
    <w:p w:rsidR="007917DB" w:rsidRDefault="007917DB" w:rsidP="008B166C">
      <w:pPr>
        <w:ind w:firstLine="709"/>
        <w:jc w:val="both"/>
        <w:rPr>
          <w:sz w:val="26"/>
          <w:szCs w:val="26"/>
        </w:rPr>
      </w:pPr>
    </w:p>
    <w:p w:rsidR="007917DB" w:rsidRDefault="007917DB" w:rsidP="008B166C">
      <w:pPr>
        <w:ind w:firstLine="709"/>
        <w:jc w:val="both"/>
        <w:rPr>
          <w:sz w:val="26"/>
          <w:szCs w:val="26"/>
        </w:rPr>
      </w:pPr>
    </w:p>
    <w:p w:rsidR="00E07DEF" w:rsidRDefault="00E07DEF" w:rsidP="008B166C">
      <w:pPr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2"/>
      </w:tblGrid>
      <w:tr w:rsidR="00E07DEF" w:rsidTr="00424D76">
        <w:trPr>
          <w:trHeight w:val="1420"/>
        </w:trPr>
        <w:tc>
          <w:tcPr>
            <w:tcW w:w="5322" w:type="dxa"/>
          </w:tcPr>
          <w:p w:rsidR="00E07DEF" w:rsidRDefault="00E07DEF" w:rsidP="00424D76"/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E07DEF" w:rsidRPr="006077D4" w:rsidTr="00424D76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E07DEF" w:rsidRDefault="00E07DEF" w:rsidP="00424D76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07DEF" w:rsidRDefault="00E07DEF" w:rsidP="00424D76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07DEF" w:rsidRDefault="00E07DEF" w:rsidP="00424D76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97621" w:rsidRDefault="00C97621" w:rsidP="00424D76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97621" w:rsidRDefault="00C97621" w:rsidP="00424D76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97621" w:rsidRDefault="00C97621" w:rsidP="00424D76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97621" w:rsidRDefault="00C97621" w:rsidP="00424D76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97621" w:rsidRDefault="00C97621" w:rsidP="00424D76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97621" w:rsidRDefault="00C97621" w:rsidP="00424D76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97621" w:rsidRDefault="00C97621" w:rsidP="00424D76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97621" w:rsidRDefault="00C97621" w:rsidP="00424D76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97621" w:rsidRDefault="00C97621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97621" w:rsidRDefault="00C97621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97621" w:rsidRDefault="00C97621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97621" w:rsidRDefault="00C97621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B62FF" w:rsidRDefault="00CB62FF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B62FF" w:rsidRDefault="00CB62FF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B62FF" w:rsidRDefault="00CB62FF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B62FF" w:rsidRDefault="00CB62FF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B62FF" w:rsidRDefault="00CB62FF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B62FF" w:rsidRDefault="00CB62FF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B62FF" w:rsidRDefault="00CB62FF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B62FF" w:rsidRDefault="00CB62FF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B62FF" w:rsidRDefault="00CB62FF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B62FF" w:rsidRDefault="00CB62FF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B62FF" w:rsidRDefault="00CB62FF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B62FF" w:rsidRDefault="00CB62FF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B62FF" w:rsidRDefault="00CB62FF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B62FF" w:rsidRDefault="00CB62FF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B62FF" w:rsidRDefault="00CB62FF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B62FF" w:rsidRDefault="00CB62FF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B62FF" w:rsidRDefault="00CB62FF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E07DEF" w:rsidRDefault="00E07DEF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Приложение </w:t>
                  </w:r>
                  <w:r w:rsidR="00C97621">
                    <w:rPr>
                      <w:b/>
                      <w:sz w:val="24"/>
                      <w:szCs w:val="24"/>
                    </w:rPr>
                    <w:t>4</w:t>
                  </w:r>
                </w:p>
                <w:p w:rsidR="00E07DEF" w:rsidRPr="005C4028" w:rsidRDefault="00E07DEF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 решению поселкового собрания  </w:t>
                  </w:r>
                </w:p>
                <w:p w:rsidR="00E07DEF" w:rsidRPr="006077D4" w:rsidRDefault="00E07DEF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городского поселения «Поселок Ракитное»</w:t>
                  </w:r>
                </w:p>
                <w:p w:rsidR="00E07DEF" w:rsidRPr="006077D4" w:rsidRDefault="00E07DEF" w:rsidP="00424D76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О бюджете городского поселения «Поселок Ракитное»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на </w:t>
                  </w:r>
                  <w:r>
                    <w:rPr>
                      <w:b/>
                      <w:sz w:val="24"/>
                      <w:szCs w:val="24"/>
                    </w:rPr>
                    <w:t>2023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 и </w:t>
                  </w:r>
                  <w:r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плановый период </w:t>
                  </w:r>
                  <w:r>
                    <w:rPr>
                      <w:b/>
                      <w:sz w:val="24"/>
                      <w:szCs w:val="24"/>
                    </w:rPr>
                    <w:t xml:space="preserve">2024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и </w:t>
                  </w:r>
                  <w:r>
                    <w:rPr>
                      <w:b/>
                      <w:sz w:val="24"/>
                      <w:szCs w:val="24"/>
                    </w:rPr>
                    <w:t>2025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E07DEF" w:rsidRPr="006C088B" w:rsidRDefault="00E07DEF" w:rsidP="00424D76">
            <w:pPr>
              <w:rPr>
                <w:b/>
                <w:sz w:val="24"/>
                <w:szCs w:val="24"/>
              </w:rPr>
            </w:pPr>
          </w:p>
        </w:tc>
      </w:tr>
    </w:tbl>
    <w:p w:rsidR="00E07DEF" w:rsidRDefault="00E07DEF" w:rsidP="00E07DEF">
      <w:pPr>
        <w:rPr>
          <w:b/>
        </w:rPr>
      </w:pPr>
      <w:r>
        <w:rPr>
          <w:b/>
        </w:rPr>
        <w:lastRenderedPageBreak/>
        <w:br w:type="textWrapping" w:clear="all"/>
      </w:r>
    </w:p>
    <w:p w:rsidR="00790AEA" w:rsidRDefault="00790AEA" w:rsidP="00790AEA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от «31» января 2023 г. № </w:t>
      </w:r>
      <w:r w:rsidR="00946B28">
        <w:rPr>
          <w:b/>
          <w:sz w:val="24"/>
          <w:szCs w:val="24"/>
        </w:rPr>
        <w:t>_____</w:t>
      </w:r>
      <w:r w:rsidRPr="006077D4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          </w:t>
      </w:r>
    </w:p>
    <w:p w:rsidR="00E07DEF" w:rsidRDefault="00E07DEF" w:rsidP="00E07DEF">
      <w:pPr>
        <w:jc w:val="right"/>
        <w:rPr>
          <w:b/>
        </w:rPr>
      </w:pPr>
    </w:p>
    <w:p w:rsidR="00E07DEF" w:rsidRDefault="00E07DEF" w:rsidP="00E07DEF">
      <w:pPr>
        <w:jc w:val="right"/>
        <w:rPr>
          <w:b/>
          <w:sz w:val="24"/>
          <w:szCs w:val="24"/>
        </w:rPr>
      </w:pPr>
    </w:p>
    <w:p w:rsidR="00E07DEF" w:rsidRPr="00687F56" w:rsidRDefault="00E07DEF" w:rsidP="00E07DEF">
      <w:pPr>
        <w:jc w:val="center"/>
        <w:rPr>
          <w:b/>
          <w:sz w:val="26"/>
          <w:szCs w:val="26"/>
        </w:rPr>
      </w:pPr>
      <w:r w:rsidRPr="00687F56">
        <w:rPr>
          <w:b/>
          <w:sz w:val="26"/>
          <w:szCs w:val="26"/>
        </w:rPr>
        <w:t xml:space="preserve">Субвенции, выделяемые из бюджета </w:t>
      </w:r>
      <w:r>
        <w:rPr>
          <w:b/>
          <w:sz w:val="26"/>
          <w:szCs w:val="26"/>
        </w:rPr>
        <w:t>городского поселения «Поселок Ракитное»</w:t>
      </w:r>
      <w:r w:rsidRPr="00687F56">
        <w:rPr>
          <w:b/>
          <w:sz w:val="26"/>
          <w:szCs w:val="26"/>
        </w:rPr>
        <w:t xml:space="preserve"> на финансирование расходов, связанных с передачей полномочий органам местного самоуправления муниципального района на </w:t>
      </w:r>
      <w:r>
        <w:rPr>
          <w:b/>
          <w:sz w:val="26"/>
          <w:szCs w:val="26"/>
        </w:rPr>
        <w:t xml:space="preserve">2023 год и </w:t>
      </w:r>
      <w:r w:rsidRPr="00687F56">
        <w:rPr>
          <w:b/>
          <w:sz w:val="26"/>
          <w:szCs w:val="26"/>
        </w:rPr>
        <w:t xml:space="preserve">плановый период </w:t>
      </w:r>
      <w:r>
        <w:rPr>
          <w:b/>
          <w:sz w:val="26"/>
          <w:szCs w:val="26"/>
        </w:rPr>
        <w:t>2024 и 2025</w:t>
      </w:r>
      <w:r w:rsidRPr="00687F56">
        <w:rPr>
          <w:b/>
          <w:sz w:val="26"/>
          <w:szCs w:val="26"/>
        </w:rPr>
        <w:t xml:space="preserve"> годов</w:t>
      </w:r>
    </w:p>
    <w:p w:rsidR="00E07DEF" w:rsidRDefault="00E07DEF" w:rsidP="00E07DEF">
      <w:pPr>
        <w:pStyle w:val="a4"/>
        <w:spacing w:line="240" w:lineRule="exact"/>
        <w:ind w:right="-5"/>
        <w:jc w:val="right"/>
        <w:rPr>
          <w:snapToGrid w:val="0"/>
          <w:spacing w:val="-4"/>
          <w:lang w:val="ru-RU"/>
        </w:rPr>
      </w:pPr>
    </w:p>
    <w:p w:rsidR="00E07DEF" w:rsidRDefault="00E07DEF" w:rsidP="00E07DEF">
      <w:pPr>
        <w:pStyle w:val="a4"/>
        <w:spacing w:line="240" w:lineRule="exact"/>
        <w:ind w:right="-5"/>
        <w:jc w:val="center"/>
      </w:pPr>
      <w:r>
        <w:rPr>
          <w:snapToGrid w:val="0"/>
          <w:spacing w:val="-4"/>
          <w:lang w:val="ru-RU"/>
        </w:rPr>
        <w:t xml:space="preserve">                                                                                                                                  </w:t>
      </w:r>
      <w:r>
        <w:rPr>
          <w:snapToGrid w:val="0"/>
          <w:spacing w:val="-4"/>
        </w:rPr>
        <w:t>(</w:t>
      </w:r>
      <w:proofErr w:type="spellStart"/>
      <w:proofErr w:type="gramStart"/>
      <w:r>
        <w:rPr>
          <w:snapToGrid w:val="0"/>
          <w:spacing w:val="-4"/>
        </w:rPr>
        <w:t>тыс</w:t>
      </w:r>
      <w:proofErr w:type="spellEnd"/>
      <w:proofErr w:type="gramEnd"/>
      <w:r>
        <w:rPr>
          <w:snapToGrid w:val="0"/>
          <w:spacing w:val="-4"/>
        </w:rPr>
        <w:t xml:space="preserve">. </w:t>
      </w:r>
      <w:proofErr w:type="spellStart"/>
      <w:r>
        <w:rPr>
          <w:snapToGrid w:val="0"/>
          <w:spacing w:val="-4"/>
        </w:rPr>
        <w:t>руб</w:t>
      </w:r>
      <w:proofErr w:type="spellEnd"/>
      <w:r>
        <w:rPr>
          <w:snapToGrid w:val="0"/>
          <w:spacing w:val="-4"/>
          <w:lang w:val="ru-RU"/>
        </w:rPr>
        <w:t>.</w:t>
      </w:r>
      <w:r>
        <w:rPr>
          <w:snapToGrid w:val="0"/>
          <w:spacing w:val="-4"/>
        </w:rPr>
        <w:t>)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"/>
        <w:gridCol w:w="4678"/>
        <w:gridCol w:w="1275"/>
        <w:gridCol w:w="1276"/>
        <w:gridCol w:w="1276"/>
      </w:tblGrid>
      <w:tr w:rsidR="00E07DEF" w:rsidRPr="00616FAA" w:rsidTr="00424D76">
        <w:trPr>
          <w:cantSplit/>
          <w:trHeight w:val="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7DEF" w:rsidRPr="00B36C3D" w:rsidRDefault="00E07DEF" w:rsidP="00424D76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7DEF" w:rsidRPr="00B36C3D" w:rsidRDefault="00E07DEF" w:rsidP="00424D76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дразде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7DEF" w:rsidRPr="00616FAA" w:rsidRDefault="00E07DEF" w:rsidP="00424D76">
            <w:pPr>
              <w:pStyle w:val="a4"/>
              <w:jc w:val="center"/>
              <w:rPr>
                <w:b/>
              </w:rPr>
            </w:pPr>
            <w:r w:rsidRPr="00616FAA">
              <w:rPr>
                <w:b/>
                <w:snapToGrid w:val="0"/>
              </w:rPr>
              <w:t>Наименовани</w:t>
            </w:r>
            <w:r>
              <w:rPr>
                <w:b/>
                <w:snapToGrid w:val="0"/>
                <w:lang w:val="ru-RU"/>
              </w:rPr>
              <w:t>е</w:t>
            </w:r>
            <w:r w:rsidRPr="00616FAA">
              <w:rPr>
                <w:b/>
                <w:snapToGrid w:val="0"/>
              </w:rPr>
              <w:t xml:space="preserve"> </w:t>
            </w:r>
            <w:r w:rsidRPr="00616FAA">
              <w:rPr>
                <w:b/>
              </w:rPr>
              <w:t>передаваемого полномоч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616FAA" w:rsidRDefault="00E07DEF" w:rsidP="00424D76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16FAA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E07DEF" w:rsidRPr="00616FAA" w:rsidRDefault="00E07DEF" w:rsidP="00424D76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р</w:t>
            </w:r>
            <w:r w:rsidRPr="00616FAA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асходов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202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6D6962" w:rsidRDefault="00E07DEF" w:rsidP="00424D76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D6962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E07DEF" w:rsidRPr="00616FAA" w:rsidRDefault="00E07DEF" w:rsidP="00424D76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расходов 2024</w:t>
            </w:r>
            <w:r w:rsidRPr="006D6962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E07DEF" w:rsidRDefault="00E07DEF" w:rsidP="00424D76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расходов</w:t>
            </w:r>
          </w:p>
          <w:p w:rsidR="00E07DEF" w:rsidRPr="006D6962" w:rsidRDefault="00E07DEF" w:rsidP="00424D76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25 года</w:t>
            </w:r>
          </w:p>
        </w:tc>
      </w:tr>
      <w:tr w:rsidR="00E07DEF" w:rsidRPr="009874EA" w:rsidTr="00424D76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9874EA" w:rsidRDefault="00E07DEF" w:rsidP="00424D7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9874EA" w:rsidRDefault="00E07DEF" w:rsidP="00424D7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9874EA" w:rsidRDefault="00E07DEF" w:rsidP="00424D7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9874EA" w:rsidRDefault="00E07DEF" w:rsidP="00424D7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EF" w:rsidRPr="009874EA" w:rsidRDefault="00E07DEF" w:rsidP="00424D7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EF" w:rsidRDefault="00E07DEF" w:rsidP="00424D7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E07DEF" w:rsidRPr="00AC5C66" w:rsidTr="00424D76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AC5C66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Pr="00AC5C66">
              <w:rPr>
                <w:b/>
                <w:bCs/>
                <w:snapToGrid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AC5C66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AC5C66">
              <w:rPr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F80C38" w:rsidRDefault="00E07DEF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F80C38">
              <w:rPr>
                <w:b/>
                <w:snapToGrid w:val="0"/>
                <w:color w:val="000000"/>
                <w:sz w:val="22"/>
                <w:szCs w:val="22"/>
              </w:rPr>
              <w:t xml:space="preserve">Межбюджетные трансферты на обеспечение функций органов местного самоуправления (муниципальный финансовый </w:t>
            </w:r>
            <w:proofErr w:type="gramStart"/>
            <w:r w:rsidRPr="00F80C38">
              <w:rPr>
                <w:b/>
                <w:snapToGrid w:val="0"/>
                <w:color w:val="000000"/>
                <w:sz w:val="22"/>
                <w:szCs w:val="22"/>
              </w:rPr>
              <w:t>контроль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AC5C66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AC5C66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AC5C66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</w:tr>
      <w:tr w:rsidR="00E07DEF" w:rsidRPr="00AC5C66" w:rsidTr="00424D76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AC5C66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EB278D" w:rsidRDefault="00E07DEF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жбюджетные трансферты на содержание и ремонт автомобильных работ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14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07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3154,0</w:t>
            </w:r>
          </w:p>
        </w:tc>
      </w:tr>
      <w:tr w:rsidR="00E07DEF" w:rsidRPr="00AC5C66" w:rsidTr="00424D76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AC5C66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EB278D" w:rsidRDefault="00E07DEF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жбюджетные трансферты на капитальный и ремонт автомобильных работ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Default="00AB5152" w:rsidP="00AB5152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B62FF">
              <w:rPr>
                <w:b/>
                <w:bCs/>
                <w:snapToGrid w:val="0"/>
                <w:color w:val="000000"/>
                <w:sz w:val="24"/>
                <w:szCs w:val="24"/>
              </w:rPr>
              <w:t>6516</w:t>
            </w:r>
            <w:r w:rsidR="00E07DEF" w:rsidRPr="00CB62FF">
              <w:rPr>
                <w:b/>
                <w:bCs/>
                <w:snapToGrid w:val="0"/>
                <w:color w:val="000000"/>
                <w:sz w:val="24"/>
                <w:szCs w:val="24"/>
              </w:rPr>
              <w:t>,</w:t>
            </w:r>
            <w:r w:rsidRPr="00CB62FF">
              <w:rPr>
                <w:b/>
                <w:bCs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6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6184,0</w:t>
            </w:r>
          </w:p>
        </w:tc>
      </w:tr>
      <w:tr w:rsidR="00E07DEF" w:rsidRPr="00AC5C66" w:rsidTr="00424D76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AC5C66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F80C38" w:rsidRDefault="00E07DEF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F80C38">
              <w:rPr>
                <w:b/>
                <w:bCs/>
                <w:sz w:val="22"/>
                <w:szCs w:val="28"/>
              </w:rPr>
              <w:t>Межбюджетные трансферты на владение, пользование и распоряжение имуществом</w:t>
            </w:r>
            <w:proofErr w:type="gramStart"/>
            <w:r w:rsidRPr="00F80C38">
              <w:rPr>
                <w:b/>
                <w:bCs/>
                <w:sz w:val="22"/>
                <w:szCs w:val="28"/>
              </w:rPr>
              <w:t>.</w:t>
            </w:r>
            <w:proofErr w:type="gramEnd"/>
            <w:r w:rsidRPr="00F80C38">
              <w:rPr>
                <w:b/>
                <w:bCs/>
                <w:sz w:val="22"/>
                <w:szCs w:val="28"/>
              </w:rPr>
              <w:t xml:space="preserve"> находящемся в муниципальной собственности поселения в части формирования и ведения служебной документации</w:t>
            </w:r>
            <w:r w:rsidRPr="00F80C38">
              <w:rPr>
                <w:b/>
                <w:snapToGrid w:val="0"/>
                <w:color w:val="000000"/>
                <w:sz w:val="22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DB6AA7" w:rsidRDefault="00E07DE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B6AA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5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DB6AA7" w:rsidRDefault="00E07DE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B6AA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5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DB6AA7" w:rsidRDefault="00E07DE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B6AA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624,0</w:t>
            </w:r>
          </w:p>
        </w:tc>
      </w:tr>
      <w:tr w:rsidR="00E07DEF" w:rsidRPr="00AC5C66" w:rsidTr="00424D76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063CE3" w:rsidRDefault="00E07DEF" w:rsidP="00424D76">
            <w:pPr>
              <w:jc w:val="center"/>
              <w:rPr>
                <w:b/>
                <w:bCs/>
                <w:sz w:val="22"/>
                <w:szCs w:val="22"/>
              </w:rPr>
            </w:pPr>
            <w:r w:rsidRPr="003143E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жбюджетные трансферты на проведение капитального ремонта жилого фонда, находящегося в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200,0</w:t>
            </w:r>
          </w:p>
        </w:tc>
      </w:tr>
      <w:tr w:rsidR="00E07DEF" w:rsidTr="00424D76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F76B45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Pr="00F76B45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Pr="00F80C38" w:rsidRDefault="00E07DEF" w:rsidP="00424D76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 w:rsidRPr="00F80C38">
              <w:rPr>
                <w:b/>
                <w:bCs/>
                <w:sz w:val="22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F76B45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4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6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779,0</w:t>
            </w:r>
          </w:p>
        </w:tc>
      </w:tr>
      <w:tr w:rsidR="00E07DEF" w:rsidTr="00424D76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Pr="00F80C38" w:rsidRDefault="00E07DEF" w:rsidP="00424D76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 w:rsidRPr="00F80C38">
              <w:rPr>
                <w:b/>
                <w:bCs/>
                <w:sz w:val="22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DB6AA7" w:rsidRDefault="00E07DE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B6AA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3 4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DB6AA7" w:rsidRDefault="00E07DE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B6AA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4 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DB6AA7" w:rsidRDefault="00E07DE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B6AA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2 104,0</w:t>
            </w:r>
          </w:p>
        </w:tc>
      </w:tr>
      <w:tr w:rsidR="00E07DEF" w:rsidTr="00424D76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Pr="00063CE3" w:rsidRDefault="00E07DEF" w:rsidP="00424D76">
            <w:pPr>
              <w:jc w:val="center"/>
              <w:rPr>
                <w:b/>
                <w:bCs/>
                <w:sz w:val="22"/>
                <w:szCs w:val="22"/>
              </w:rPr>
            </w:pPr>
            <w:r w:rsidRPr="003143ED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Межбюджетные трансферты на проведение работ по благоустройству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7000,0</w:t>
            </w:r>
          </w:p>
        </w:tc>
      </w:tr>
      <w:tr w:rsidR="00E07DEF" w:rsidTr="00424D76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Pr="00F80C38" w:rsidRDefault="00E07DEF" w:rsidP="00424D76">
            <w:pPr>
              <w:jc w:val="center"/>
              <w:rPr>
                <w:b/>
                <w:bCs/>
                <w:sz w:val="22"/>
              </w:rPr>
            </w:pPr>
            <w:r w:rsidRPr="00F80C38">
              <w:rPr>
                <w:b/>
                <w:bCs/>
                <w:sz w:val="22"/>
              </w:rPr>
              <w:t xml:space="preserve">Межбюджетные трансферты на </w:t>
            </w:r>
            <w:r>
              <w:rPr>
                <w:b/>
                <w:bCs/>
                <w:sz w:val="22"/>
              </w:rPr>
              <w:t>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59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01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9485,0</w:t>
            </w:r>
          </w:p>
        </w:tc>
      </w:tr>
      <w:tr w:rsidR="00E07DEF" w:rsidTr="00424D76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DEF" w:rsidRPr="00616FAA" w:rsidRDefault="00E07DEF" w:rsidP="00424D76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DEF" w:rsidRPr="00616FAA" w:rsidRDefault="00E07DEF" w:rsidP="00424D76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DEF" w:rsidRPr="00616FAA" w:rsidRDefault="00E07DEF" w:rsidP="00424D76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16FAA">
              <w:rPr>
                <w:b/>
                <w:snapToGrid w:val="0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616FAA" w:rsidRDefault="00E07DEF" w:rsidP="00AB5152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7</w:t>
            </w:r>
            <w:r w:rsidR="00AB5152">
              <w:rPr>
                <w:b/>
                <w:snapToGrid w:val="0"/>
                <w:color w:val="000000"/>
                <w:sz w:val="24"/>
                <w:szCs w:val="24"/>
              </w:rPr>
              <w:t>1618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,</w:t>
            </w:r>
            <w:r w:rsidR="00AB5152">
              <w:rPr>
                <w:b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655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65531,0</w:t>
            </w:r>
          </w:p>
        </w:tc>
      </w:tr>
    </w:tbl>
    <w:p w:rsidR="00E07DEF" w:rsidRDefault="00E07DEF" w:rsidP="00E07DE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E07DEF" w:rsidRDefault="008B166C" w:rsidP="008B166C">
      <w:pPr>
        <w:ind w:firstLine="709"/>
        <w:jc w:val="both"/>
        <w:rPr>
          <w:sz w:val="26"/>
          <w:szCs w:val="26"/>
        </w:rPr>
      </w:pPr>
      <w:r w:rsidRPr="001D4C60">
        <w:rPr>
          <w:sz w:val="26"/>
          <w:szCs w:val="26"/>
        </w:rPr>
        <w:t xml:space="preserve"> </w:t>
      </w:r>
    </w:p>
    <w:p w:rsidR="008B166C" w:rsidRPr="001D4C60" w:rsidRDefault="008B166C" w:rsidP="008B166C">
      <w:pPr>
        <w:ind w:firstLine="709"/>
        <w:jc w:val="both"/>
        <w:rPr>
          <w:sz w:val="26"/>
          <w:szCs w:val="26"/>
        </w:rPr>
      </w:pPr>
      <w:r w:rsidRPr="001D4C60">
        <w:rPr>
          <w:sz w:val="26"/>
          <w:szCs w:val="26"/>
        </w:rPr>
        <w:t xml:space="preserve">                                                                </w:t>
      </w:r>
    </w:p>
    <w:p w:rsidR="00AB5152" w:rsidRDefault="00AB5152" w:rsidP="004C288C">
      <w:pPr>
        <w:jc w:val="center"/>
        <w:rPr>
          <w:sz w:val="26"/>
          <w:szCs w:val="26"/>
        </w:rPr>
      </w:pPr>
    </w:p>
    <w:p w:rsidR="004C288C" w:rsidRDefault="00AB5152" w:rsidP="004C288C">
      <w:pPr>
        <w:rPr>
          <w:sz w:val="26"/>
          <w:szCs w:val="26"/>
        </w:rPr>
      </w:pPr>
      <w:r>
        <w:rPr>
          <w:sz w:val="26"/>
          <w:szCs w:val="26"/>
        </w:rPr>
        <w:lastRenderedPageBreak/>
        <w:t>:</w:t>
      </w: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2"/>
      </w:tblGrid>
      <w:tr w:rsidR="00AB5152" w:rsidTr="00424D76">
        <w:trPr>
          <w:trHeight w:val="1420"/>
        </w:trPr>
        <w:tc>
          <w:tcPr>
            <w:tcW w:w="5322" w:type="dxa"/>
          </w:tcPr>
          <w:p w:rsidR="00AB5152" w:rsidRDefault="00AB5152" w:rsidP="00424D76"/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AB5152" w:rsidRPr="006077D4" w:rsidTr="00424D76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AB5152" w:rsidRDefault="00AB5152" w:rsidP="00424D76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AB5152" w:rsidRDefault="00AB5152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Приложение </w:t>
                  </w:r>
                  <w:r w:rsidR="00446E22">
                    <w:rPr>
                      <w:b/>
                      <w:sz w:val="24"/>
                      <w:szCs w:val="24"/>
                    </w:rPr>
                    <w:t>5</w:t>
                  </w:r>
                </w:p>
                <w:p w:rsidR="00AB5152" w:rsidRDefault="00AB5152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 решению поселкового </w:t>
                  </w:r>
                </w:p>
                <w:p w:rsidR="00AB5152" w:rsidRPr="006077D4" w:rsidRDefault="00AB5152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</w:rPr>
                    <w:t>собрания  городского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 xml:space="preserve"> поселения                          «Поселок Ракитное»</w:t>
                  </w:r>
                </w:p>
                <w:p w:rsidR="00AB5152" w:rsidRDefault="00AB5152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О бюджете городского поселения «Поселок Ракитное»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на </w:t>
                  </w:r>
                  <w:r>
                    <w:rPr>
                      <w:b/>
                      <w:sz w:val="24"/>
                      <w:szCs w:val="24"/>
                    </w:rPr>
                    <w:t>2023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 и </w:t>
                  </w:r>
                  <w:r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плановый период </w:t>
                  </w:r>
                  <w:r>
                    <w:rPr>
                      <w:b/>
                      <w:sz w:val="24"/>
                      <w:szCs w:val="24"/>
                    </w:rPr>
                    <w:t xml:space="preserve">2024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и </w:t>
                  </w:r>
                  <w:r>
                    <w:rPr>
                      <w:b/>
                      <w:sz w:val="24"/>
                      <w:szCs w:val="24"/>
                    </w:rPr>
                    <w:t>2025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  <w:p w:rsidR="00790AEA" w:rsidRDefault="00790AEA" w:rsidP="00790AEA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                                                              от «31» января 2023 г. № </w:t>
                  </w:r>
                  <w:r w:rsidR="00946B28">
                    <w:rPr>
                      <w:b/>
                      <w:sz w:val="24"/>
                      <w:szCs w:val="24"/>
                    </w:rPr>
                    <w:t>_____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                   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</w:t>
                  </w:r>
                </w:p>
                <w:p w:rsidR="00790AEA" w:rsidRPr="006077D4" w:rsidRDefault="00790AEA" w:rsidP="00424D76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AB5152" w:rsidRPr="006C088B" w:rsidRDefault="00AB5152" w:rsidP="00424D76">
            <w:pPr>
              <w:rPr>
                <w:b/>
                <w:sz w:val="24"/>
                <w:szCs w:val="24"/>
              </w:rPr>
            </w:pPr>
          </w:p>
        </w:tc>
      </w:tr>
    </w:tbl>
    <w:p w:rsidR="00AB5152" w:rsidRDefault="00AB5152" w:rsidP="00AB5152">
      <w:pPr>
        <w:tabs>
          <w:tab w:val="left" w:pos="6145"/>
          <w:tab w:val="left" w:pos="7334"/>
        </w:tabs>
      </w:pPr>
    </w:p>
    <w:p w:rsidR="00AB5152" w:rsidRPr="00EB278D" w:rsidRDefault="00AB5152" w:rsidP="00AB5152"/>
    <w:p w:rsidR="00AB5152" w:rsidRPr="00EB278D" w:rsidRDefault="00AB5152" w:rsidP="00AB5152"/>
    <w:p w:rsidR="00AB5152" w:rsidRPr="00EB278D" w:rsidRDefault="00AB5152" w:rsidP="00AB5152"/>
    <w:p w:rsidR="00AB5152" w:rsidRPr="00EB278D" w:rsidRDefault="00AB5152" w:rsidP="00AB5152"/>
    <w:p w:rsidR="00AB5152" w:rsidRPr="00EB278D" w:rsidRDefault="00AB5152" w:rsidP="00AB5152"/>
    <w:p w:rsidR="00AB5152" w:rsidRPr="00EB278D" w:rsidRDefault="00AB5152" w:rsidP="00AB5152"/>
    <w:p w:rsidR="00AB5152" w:rsidRPr="00EB278D" w:rsidRDefault="00AB5152" w:rsidP="00AB5152"/>
    <w:p w:rsidR="00AB5152" w:rsidRPr="00EB278D" w:rsidRDefault="00AB5152" w:rsidP="00AB5152"/>
    <w:p w:rsidR="00AB5152" w:rsidRPr="00EB278D" w:rsidRDefault="00AB5152" w:rsidP="00AB5152"/>
    <w:p w:rsidR="00AB5152" w:rsidRPr="00EB278D" w:rsidRDefault="00AB5152" w:rsidP="00AB5152"/>
    <w:p w:rsidR="00AB5152" w:rsidRPr="00EB278D" w:rsidRDefault="00AB5152" w:rsidP="00AB5152"/>
    <w:p w:rsidR="00AB5152" w:rsidRPr="00EB278D" w:rsidRDefault="00AB5152" w:rsidP="00AB5152"/>
    <w:p w:rsidR="00AB5152" w:rsidRDefault="00AB5152" w:rsidP="00AB5152"/>
    <w:p w:rsidR="00AB5152" w:rsidRPr="00EB278D" w:rsidRDefault="00AB5152" w:rsidP="00AB5152"/>
    <w:p w:rsidR="00AB5152" w:rsidRDefault="00AB5152" w:rsidP="00AB5152"/>
    <w:p w:rsidR="00AB5152" w:rsidRPr="00975C4E" w:rsidRDefault="00AB5152" w:rsidP="00AB5152">
      <w:pPr>
        <w:jc w:val="center"/>
        <w:rPr>
          <w:b/>
          <w:sz w:val="26"/>
          <w:szCs w:val="26"/>
        </w:rPr>
      </w:pPr>
      <w:r w:rsidRPr="00975C4E">
        <w:rPr>
          <w:b/>
          <w:sz w:val="26"/>
          <w:szCs w:val="26"/>
        </w:rPr>
        <w:t>Бюджет дорожного фонда городского поселения</w:t>
      </w:r>
    </w:p>
    <w:p w:rsidR="00AB5152" w:rsidRPr="00975C4E" w:rsidRDefault="00AB5152" w:rsidP="00AB5152">
      <w:pPr>
        <w:jc w:val="center"/>
        <w:rPr>
          <w:b/>
          <w:sz w:val="26"/>
          <w:szCs w:val="26"/>
        </w:rPr>
      </w:pPr>
      <w:r w:rsidRPr="00975C4E">
        <w:rPr>
          <w:b/>
          <w:sz w:val="26"/>
          <w:szCs w:val="26"/>
        </w:rPr>
        <w:t xml:space="preserve"> «Поселок </w:t>
      </w:r>
      <w:r>
        <w:rPr>
          <w:b/>
          <w:sz w:val="26"/>
          <w:szCs w:val="26"/>
        </w:rPr>
        <w:t>Ракитное</w:t>
      </w:r>
      <w:r w:rsidRPr="00975C4E">
        <w:rPr>
          <w:b/>
          <w:sz w:val="26"/>
          <w:szCs w:val="26"/>
        </w:rPr>
        <w:t xml:space="preserve">» на 2023 год и плановый период </w:t>
      </w:r>
    </w:p>
    <w:p w:rsidR="00AB5152" w:rsidRPr="00975C4E" w:rsidRDefault="00AB5152" w:rsidP="00AB5152">
      <w:pPr>
        <w:jc w:val="center"/>
        <w:rPr>
          <w:b/>
          <w:sz w:val="26"/>
          <w:szCs w:val="26"/>
        </w:rPr>
      </w:pPr>
      <w:r w:rsidRPr="00975C4E">
        <w:rPr>
          <w:b/>
          <w:sz w:val="26"/>
          <w:szCs w:val="26"/>
        </w:rPr>
        <w:t>2024 и 2025 годов</w:t>
      </w:r>
    </w:p>
    <w:p w:rsidR="00AB5152" w:rsidRPr="00975C4E" w:rsidRDefault="00AB5152" w:rsidP="00AB5152">
      <w:pPr>
        <w:pStyle w:val="a4"/>
        <w:spacing w:line="240" w:lineRule="exact"/>
        <w:ind w:right="-5"/>
        <w:jc w:val="center"/>
        <w:rPr>
          <w:sz w:val="22"/>
          <w:szCs w:val="22"/>
          <w:lang w:val="ru-RU"/>
        </w:rPr>
      </w:pPr>
      <w:r w:rsidRPr="00975C4E">
        <w:rPr>
          <w:snapToGrid w:val="0"/>
          <w:spacing w:val="-4"/>
          <w:sz w:val="22"/>
          <w:szCs w:val="22"/>
          <w:lang w:val="ru-RU"/>
        </w:rPr>
        <w:t xml:space="preserve">                                                                                                                              </w:t>
      </w:r>
      <w:r>
        <w:rPr>
          <w:snapToGrid w:val="0"/>
          <w:spacing w:val="-4"/>
          <w:sz w:val="22"/>
          <w:szCs w:val="22"/>
          <w:lang w:val="ru-RU"/>
        </w:rPr>
        <w:t xml:space="preserve">                                        </w:t>
      </w:r>
      <w:r w:rsidRPr="00975C4E">
        <w:rPr>
          <w:snapToGrid w:val="0"/>
          <w:spacing w:val="-4"/>
          <w:sz w:val="22"/>
          <w:szCs w:val="22"/>
          <w:lang w:val="ru-RU"/>
        </w:rPr>
        <w:t>(тыс. руб.)</w:t>
      </w: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4805"/>
        <w:gridCol w:w="1234"/>
        <w:gridCol w:w="1180"/>
        <w:gridCol w:w="1233"/>
      </w:tblGrid>
      <w:tr w:rsidR="00AB5152" w:rsidRPr="00975C4E" w:rsidTr="00424D76">
        <w:trPr>
          <w:cantSplit/>
          <w:trHeight w:val="670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5152" w:rsidRPr="00975C4E" w:rsidRDefault="00AB5152" w:rsidP="00424D76">
            <w:pPr>
              <w:pStyle w:val="a4"/>
              <w:jc w:val="center"/>
              <w:rPr>
                <w:b/>
                <w:sz w:val="22"/>
                <w:szCs w:val="22"/>
                <w:lang w:val="ru-RU"/>
              </w:rPr>
            </w:pPr>
            <w:r w:rsidRPr="00975C4E">
              <w:rPr>
                <w:b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5152" w:rsidRPr="00975C4E" w:rsidRDefault="00AB5152" w:rsidP="00424D76">
            <w:pPr>
              <w:pStyle w:val="a4"/>
              <w:jc w:val="center"/>
              <w:rPr>
                <w:b/>
                <w:sz w:val="22"/>
                <w:szCs w:val="22"/>
              </w:rPr>
            </w:pPr>
            <w:proofErr w:type="spellStart"/>
            <w:r w:rsidRPr="00975C4E">
              <w:rPr>
                <w:b/>
                <w:snapToGrid w:val="0"/>
                <w:sz w:val="22"/>
                <w:szCs w:val="22"/>
              </w:rPr>
              <w:t>Наименование</w:t>
            </w:r>
            <w:proofErr w:type="spellEnd"/>
            <w:r w:rsidRPr="00975C4E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975C4E">
              <w:rPr>
                <w:b/>
                <w:sz w:val="22"/>
                <w:szCs w:val="22"/>
                <w:lang w:val="ru-RU"/>
              </w:rPr>
              <w:t>показателей</w:t>
            </w:r>
            <w:r w:rsidRPr="00975C4E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975C4E" w:rsidRDefault="00AB5152" w:rsidP="00424D76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2"/>
                <w:szCs w:val="22"/>
              </w:rPr>
            </w:pPr>
            <w:r w:rsidRPr="00975C4E"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>Сумма</w:t>
            </w:r>
          </w:p>
          <w:p w:rsidR="00AB5152" w:rsidRPr="00975C4E" w:rsidRDefault="00AB5152" w:rsidP="00424D76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2"/>
                <w:szCs w:val="22"/>
              </w:rPr>
            </w:pPr>
            <w:r w:rsidRPr="00975C4E"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>2023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975C4E" w:rsidRDefault="00AB5152" w:rsidP="00424D76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2"/>
                <w:szCs w:val="22"/>
              </w:rPr>
            </w:pPr>
            <w:r w:rsidRPr="00975C4E"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>Сумма 2024 год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975C4E" w:rsidRDefault="00AB5152" w:rsidP="00424D76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2"/>
                <w:szCs w:val="22"/>
              </w:rPr>
            </w:pPr>
            <w:r w:rsidRPr="00975C4E"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>Сумма 2025 года</w:t>
            </w:r>
          </w:p>
        </w:tc>
      </w:tr>
      <w:tr w:rsidR="00AB5152" w:rsidRPr="00F04871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</w:tr>
      <w:tr w:rsidR="00AB5152" w:rsidRPr="00F04871" w:rsidTr="00424D76">
        <w:trPr>
          <w:cantSplit/>
          <w:trHeight w:val="334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EB278D" w:rsidRDefault="00AB5152" w:rsidP="00424D76">
            <w:pPr>
              <w:tabs>
                <w:tab w:val="left" w:pos="1001"/>
              </w:tabs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AB5152" w:rsidRPr="00F04871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rPr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snapToGrid w:val="0"/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A2429E" w:rsidRDefault="00AB5152" w:rsidP="00424D76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6516,5</w:t>
            </w:r>
            <w:r w:rsidRPr="00A2429E">
              <w:rPr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A2429E" w:rsidRDefault="00AB5152" w:rsidP="00424D76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2429E">
              <w:rPr>
                <w:bCs/>
                <w:snapToGrid w:val="0"/>
                <w:color w:val="000000"/>
                <w:sz w:val="24"/>
                <w:szCs w:val="24"/>
              </w:rPr>
              <w:t>612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A2429E" w:rsidRDefault="00AB5152" w:rsidP="00424D76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2429E">
              <w:rPr>
                <w:bCs/>
                <w:snapToGrid w:val="0"/>
                <w:color w:val="000000"/>
                <w:sz w:val="24"/>
                <w:szCs w:val="24"/>
              </w:rPr>
              <w:t>6184,0</w:t>
            </w:r>
          </w:p>
        </w:tc>
      </w:tr>
      <w:tr w:rsidR="00AB5152" w:rsidRPr="00F04871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Часть общего объема доходов бюдже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A2429E" w:rsidRDefault="00AB5152" w:rsidP="00424D76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2429E">
              <w:rPr>
                <w:bCs/>
                <w:snapToGrid w:val="0"/>
                <w:color w:val="000000"/>
                <w:sz w:val="24"/>
                <w:szCs w:val="24"/>
              </w:rPr>
              <w:t>11409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A2429E" w:rsidRDefault="00AB5152" w:rsidP="00424D76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2429E">
              <w:rPr>
                <w:bCs/>
                <w:snapToGrid w:val="0"/>
                <w:color w:val="000000"/>
                <w:sz w:val="24"/>
                <w:szCs w:val="24"/>
              </w:rPr>
              <w:t>10751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A2429E" w:rsidRDefault="00AB5152" w:rsidP="00424D76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2429E">
              <w:rPr>
                <w:bCs/>
                <w:snapToGrid w:val="0"/>
                <w:color w:val="000000"/>
                <w:sz w:val="24"/>
                <w:szCs w:val="24"/>
              </w:rPr>
              <w:t>13154,0</w:t>
            </w:r>
          </w:p>
        </w:tc>
      </w:tr>
      <w:tr w:rsidR="00AB5152" w:rsidRPr="00F04871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A2429E" w:rsidRDefault="00AB5152" w:rsidP="00AB5152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7925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A2429E" w:rsidRDefault="00AB5152" w:rsidP="00424D7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6876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A2429E" w:rsidRDefault="00AB5152" w:rsidP="00424D7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9338,0</w:t>
            </w:r>
          </w:p>
        </w:tc>
      </w:tr>
      <w:tr w:rsidR="00AB5152" w:rsidRPr="00F04871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A2429E" w:rsidRDefault="00AB5152" w:rsidP="00424D7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A2429E" w:rsidRDefault="00AB5152" w:rsidP="00424D76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A2429E" w:rsidRDefault="00AB5152" w:rsidP="00424D76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</w:p>
        </w:tc>
      </w:tr>
      <w:tr w:rsidR="00AB5152" w:rsidRPr="00F04871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rPr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snapToGrid w:val="0"/>
                <w:color w:val="000000"/>
                <w:sz w:val="22"/>
                <w:szCs w:val="22"/>
              </w:rPr>
              <w:t>Межбюджетные трансферты на капитальный ремонт автомобильных дорог общего пользования местного зна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A2429E" w:rsidRDefault="00AB5152" w:rsidP="00424D76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2429E">
              <w:rPr>
                <w:bCs/>
                <w:snapToGrid w:val="0"/>
                <w:color w:val="000000"/>
                <w:sz w:val="24"/>
                <w:szCs w:val="24"/>
              </w:rPr>
              <w:t>11409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A2429E" w:rsidRDefault="00AB5152" w:rsidP="00424D76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2429E">
              <w:rPr>
                <w:bCs/>
                <w:snapToGrid w:val="0"/>
                <w:color w:val="000000"/>
                <w:sz w:val="24"/>
                <w:szCs w:val="24"/>
              </w:rPr>
              <w:t>10751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A2429E" w:rsidRDefault="00AB5152" w:rsidP="00424D76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2429E">
              <w:rPr>
                <w:bCs/>
                <w:snapToGrid w:val="0"/>
                <w:color w:val="000000"/>
                <w:sz w:val="24"/>
                <w:szCs w:val="24"/>
              </w:rPr>
              <w:t>13154,0</w:t>
            </w:r>
          </w:p>
        </w:tc>
      </w:tr>
      <w:tr w:rsidR="00AB5152" w:rsidRPr="00F04871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975C4E" w:rsidRDefault="00AB5152" w:rsidP="00424D76">
            <w:pPr>
              <w:rPr>
                <w:snapToGrid w:val="0"/>
                <w:color w:val="000000"/>
                <w:sz w:val="22"/>
                <w:szCs w:val="22"/>
              </w:rPr>
            </w:pPr>
            <w:r w:rsidRPr="00975C4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Межбюджетные трансферты на содержание и ремонт автомобильных работ общего пользования местного зна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A2429E" w:rsidRDefault="00AB5152" w:rsidP="00AB5152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6516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A2429E" w:rsidRDefault="00AB5152" w:rsidP="00424D76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2429E">
              <w:rPr>
                <w:bCs/>
                <w:snapToGrid w:val="0"/>
                <w:color w:val="000000"/>
                <w:sz w:val="24"/>
                <w:szCs w:val="24"/>
              </w:rPr>
              <w:t>612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A2429E" w:rsidRDefault="00AB5152" w:rsidP="00424D76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2429E">
              <w:rPr>
                <w:bCs/>
                <w:snapToGrid w:val="0"/>
                <w:color w:val="000000"/>
                <w:sz w:val="24"/>
                <w:szCs w:val="24"/>
              </w:rPr>
              <w:t>6184,0</w:t>
            </w:r>
          </w:p>
        </w:tc>
      </w:tr>
      <w:tr w:rsidR="00AB5152" w:rsidRPr="00F04871" w:rsidTr="00424D76">
        <w:trPr>
          <w:trHeight w:val="7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152" w:rsidRPr="00EB278D" w:rsidRDefault="00AB5152" w:rsidP="00424D76">
            <w:pPr>
              <w:ind w:right="-3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152" w:rsidRPr="00EB278D" w:rsidRDefault="00AB5152" w:rsidP="00424D76">
            <w:pPr>
              <w:ind w:right="-30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975C4E" w:rsidRDefault="00AB5152" w:rsidP="00AB5152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7925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975C4E" w:rsidRDefault="00AB5152" w:rsidP="00424D7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6876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975C4E" w:rsidRDefault="00AB5152" w:rsidP="00424D7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9338,0</w:t>
            </w:r>
          </w:p>
        </w:tc>
      </w:tr>
    </w:tbl>
    <w:p w:rsidR="00AB5152" w:rsidRPr="00F04871" w:rsidRDefault="00AB5152" w:rsidP="00AB5152">
      <w:pPr>
        <w:rPr>
          <w:sz w:val="28"/>
          <w:szCs w:val="28"/>
        </w:rPr>
      </w:pPr>
    </w:p>
    <w:p w:rsidR="00AB5152" w:rsidRDefault="00AB5152" w:rsidP="004C288C">
      <w:pPr>
        <w:rPr>
          <w:sz w:val="26"/>
          <w:szCs w:val="26"/>
        </w:rPr>
      </w:pPr>
    </w:p>
    <w:p w:rsidR="00AB5152" w:rsidRPr="004C288C" w:rsidRDefault="00AB5152" w:rsidP="004C288C">
      <w:pPr>
        <w:rPr>
          <w:sz w:val="26"/>
          <w:szCs w:val="26"/>
        </w:rPr>
      </w:pPr>
    </w:p>
    <w:p w:rsidR="000C67C8" w:rsidRDefault="00212328" w:rsidP="003F5B3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____________</w:t>
      </w: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sectPr w:rsidR="00F045AF" w:rsidSect="009A0C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B31"/>
    <w:rsid w:val="00000D4B"/>
    <w:rsid w:val="000111F5"/>
    <w:rsid w:val="00015D63"/>
    <w:rsid w:val="00017467"/>
    <w:rsid w:val="00030151"/>
    <w:rsid w:val="000308C9"/>
    <w:rsid w:val="0003592D"/>
    <w:rsid w:val="00042209"/>
    <w:rsid w:val="000427AE"/>
    <w:rsid w:val="00043B90"/>
    <w:rsid w:val="00044615"/>
    <w:rsid w:val="00055499"/>
    <w:rsid w:val="00056F49"/>
    <w:rsid w:val="00063CE3"/>
    <w:rsid w:val="00067434"/>
    <w:rsid w:val="00067CC1"/>
    <w:rsid w:val="00072419"/>
    <w:rsid w:val="00076796"/>
    <w:rsid w:val="00087333"/>
    <w:rsid w:val="00091F47"/>
    <w:rsid w:val="0009250F"/>
    <w:rsid w:val="000935F5"/>
    <w:rsid w:val="00095F67"/>
    <w:rsid w:val="00096ABA"/>
    <w:rsid w:val="000978A7"/>
    <w:rsid w:val="00097FC0"/>
    <w:rsid w:val="000A1F59"/>
    <w:rsid w:val="000A5F08"/>
    <w:rsid w:val="000B446D"/>
    <w:rsid w:val="000C0487"/>
    <w:rsid w:val="000C39FD"/>
    <w:rsid w:val="000C576B"/>
    <w:rsid w:val="000C67C8"/>
    <w:rsid w:val="000D039A"/>
    <w:rsid w:val="000F1D3E"/>
    <w:rsid w:val="000F2E42"/>
    <w:rsid w:val="000F6108"/>
    <w:rsid w:val="00103A81"/>
    <w:rsid w:val="00103F2B"/>
    <w:rsid w:val="0010652A"/>
    <w:rsid w:val="00106E45"/>
    <w:rsid w:val="001074BC"/>
    <w:rsid w:val="001157DB"/>
    <w:rsid w:val="0012073B"/>
    <w:rsid w:val="00124B05"/>
    <w:rsid w:val="001319F6"/>
    <w:rsid w:val="00134048"/>
    <w:rsid w:val="001344FA"/>
    <w:rsid w:val="00136B96"/>
    <w:rsid w:val="00144057"/>
    <w:rsid w:val="00145308"/>
    <w:rsid w:val="001458B1"/>
    <w:rsid w:val="00151805"/>
    <w:rsid w:val="001540CE"/>
    <w:rsid w:val="001542B8"/>
    <w:rsid w:val="00163D05"/>
    <w:rsid w:val="001700CA"/>
    <w:rsid w:val="001776A7"/>
    <w:rsid w:val="00180CA0"/>
    <w:rsid w:val="00185B26"/>
    <w:rsid w:val="0018654D"/>
    <w:rsid w:val="00187713"/>
    <w:rsid w:val="00190F3B"/>
    <w:rsid w:val="00191A56"/>
    <w:rsid w:val="00195C07"/>
    <w:rsid w:val="001B1340"/>
    <w:rsid w:val="001B4C54"/>
    <w:rsid w:val="001B5867"/>
    <w:rsid w:val="001B7EAA"/>
    <w:rsid w:val="001D0F7E"/>
    <w:rsid w:val="001D15F5"/>
    <w:rsid w:val="001D3505"/>
    <w:rsid w:val="001D3F9A"/>
    <w:rsid w:val="001D508D"/>
    <w:rsid w:val="001E6E51"/>
    <w:rsid w:val="001F0575"/>
    <w:rsid w:val="001F1859"/>
    <w:rsid w:val="001F1953"/>
    <w:rsid w:val="001F25B8"/>
    <w:rsid w:val="001F4CC4"/>
    <w:rsid w:val="001F7F5D"/>
    <w:rsid w:val="00202F45"/>
    <w:rsid w:val="00212328"/>
    <w:rsid w:val="00213C13"/>
    <w:rsid w:val="00213D31"/>
    <w:rsid w:val="0021680B"/>
    <w:rsid w:val="00233524"/>
    <w:rsid w:val="0025076D"/>
    <w:rsid w:val="00255C6B"/>
    <w:rsid w:val="002568F2"/>
    <w:rsid w:val="00256EA1"/>
    <w:rsid w:val="0026021C"/>
    <w:rsid w:val="002637B5"/>
    <w:rsid w:val="002700F4"/>
    <w:rsid w:val="00276C25"/>
    <w:rsid w:val="00277F13"/>
    <w:rsid w:val="00283FBE"/>
    <w:rsid w:val="0028721B"/>
    <w:rsid w:val="002902D6"/>
    <w:rsid w:val="00292B0D"/>
    <w:rsid w:val="002976B2"/>
    <w:rsid w:val="002A2D9D"/>
    <w:rsid w:val="002C0667"/>
    <w:rsid w:val="002C4159"/>
    <w:rsid w:val="002D243E"/>
    <w:rsid w:val="002D3330"/>
    <w:rsid w:val="002F64F8"/>
    <w:rsid w:val="00303212"/>
    <w:rsid w:val="00306E6E"/>
    <w:rsid w:val="00311A6F"/>
    <w:rsid w:val="003143ED"/>
    <w:rsid w:val="003208E5"/>
    <w:rsid w:val="00326142"/>
    <w:rsid w:val="00330EA9"/>
    <w:rsid w:val="0034105A"/>
    <w:rsid w:val="00345537"/>
    <w:rsid w:val="00346186"/>
    <w:rsid w:val="00346E30"/>
    <w:rsid w:val="00351EA8"/>
    <w:rsid w:val="0035353C"/>
    <w:rsid w:val="003549B2"/>
    <w:rsid w:val="003565FC"/>
    <w:rsid w:val="003641BF"/>
    <w:rsid w:val="0036579D"/>
    <w:rsid w:val="00370397"/>
    <w:rsid w:val="00372CC9"/>
    <w:rsid w:val="00376024"/>
    <w:rsid w:val="00382334"/>
    <w:rsid w:val="003834F3"/>
    <w:rsid w:val="00385826"/>
    <w:rsid w:val="00386E7D"/>
    <w:rsid w:val="00390A68"/>
    <w:rsid w:val="00392BBC"/>
    <w:rsid w:val="00393E9A"/>
    <w:rsid w:val="0039570C"/>
    <w:rsid w:val="00397A1C"/>
    <w:rsid w:val="003A2772"/>
    <w:rsid w:val="003A5486"/>
    <w:rsid w:val="003A732D"/>
    <w:rsid w:val="003B4284"/>
    <w:rsid w:val="003B6116"/>
    <w:rsid w:val="003C380C"/>
    <w:rsid w:val="003C5902"/>
    <w:rsid w:val="003E1D1F"/>
    <w:rsid w:val="003E3A08"/>
    <w:rsid w:val="003E7715"/>
    <w:rsid w:val="003F11A4"/>
    <w:rsid w:val="003F1BA6"/>
    <w:rsid w:val="003F3EF9"/>
    <w:rsid w:val="003F5B31"/>
    <w:rsid w:val="003F6DDA"/>
    <w:rsid w:val="00403C8F"/>
    <w:rsid w:val="004066B8"/>
    <w:rsid w:val="004102BB"/>
    <w:rsid w:val="00411F7B"/>
    <w:rsid w:val="004138BA"/>
    <w:rsid w:val="00414C08"/>
    <w:rsid w:val="004151C9"/>
    <w:rsid w:val="004160DC"/>
    <w:rsid w:val="00417486"/>
    <w:rsid w:val="0042306E"/>
    <w:rsid w:val="00423D65"/>
    <w:rsid w:val="004249DD"/>
    <w:rsid w:val="00424D76"/>
    <w:rsid w:val="004308E4"/>
    <w:rsid w:val="00433833"/>
    <w:rsid w:val="0043468D"/>
    <w:rsid w:val="00436713"/>
    <w:rsid w:val="004376FB"/>
    <w:rsid w:val="004409F8"/>
    <w:rsid w:val="00444168"/>
    <w:rsid w:val="004443D8"/>
    <w:rsid w:val="00446E22"/>
    <w:rsid w:val="00447789"/>
    <w:rsid w:val="00454776"/>
    <w:rsid w:val="00457BB7"/>
    <w:rsid w:val="0046143A"/>
    <w:rsid w:val="004637D1"/>
    <w:rsid w:val="00472056"/>
    <w:rsid w:val="00476E34"/>
    <w:rsid w:val="00477540"/>
    <w:rsid w:val="00480794"/>
    <w:rsid w:val="004817E8"/>
    <w:rsid w:val="00485C44"/>
    <w:rsid w:val="004868BF"/>
    <w:rsid w:val="004870F2"/>
    <w:rsid w:val="00487579"/>
    <w:rsid w:val="00495499"/>
    <w:rsid w:val="004A38CA"/>
    <w:rsid w:val="004A66B3"/>
    <w:rsid w:val="004B1E84"/>
    <w:rsid w:val="004B3087"/>
    <w:rsid w:val="004B548D"/>
    <w:rsid w:val="004B6A15"/>
    <w:rsid w:val="004C288C"/>
    <w:rsid w:val="004C2900"/>
    <w:rsid w:val="004C43C5"/>
    <w:rsid w:val="004D482B"/>
    <w:rsid w:val="004D5E2F"/>
    <w:rsid w:val="004E0632"/>
    <w:rsid w:val="004E1864"/>
    <w:rsid w:val="004E1A44"/>
    <w:rsid w:val="004E276D"/>
    <w:rsid w:val="004E6E6D"/>
    <w:rsid w:val="004F524D"/>
    <w:rsid w:val="004F7513"/>
    <w:rsid w:val="005005A0"/>
    <w:rsid w:val="00502599"/>
    <w:rsid w:val="005125CC"/>
    <w:rsid w:val="0051303D"/>
    <w:rsid w:val="00524BB7"/>
    <w:rsid w:val="00526075"/>
    <w:rsid w:val="005263D6"/>
    <w:rsid w:val="00527221"/>
    <w:rsid w:val="0052773B"/>
    <w:rsid w:val="00537299"/>
    <w:rsid w:val="0054548F"/>
    <w:rsid w:val="00545F9B"/>
    <w:rsid w:val="00551512"/>
    <w:rsid w:val="005524EE"/>
    <w:rsid w:val="005544AA"/>
    <w:rsid w:val="00557E1B"/>
    <w:rsid w:val="00560D72"/>
    <w:rsid w:val="00564C96"/>
    <w:rsid w:val="00567332"/>
    <w:rsid w:val="00570587"/>
    <w:rsid w:val="005817E1"/>
    <w:rsid w:val="00585743"/>
    <w:rsid w:val="00585A0A"/>
    <w:rsid w:val="005860EB"/>
    <w:rsid w:val="00590E14"/>
    <w:rsid w:val="005973F4"/>
    <w:rsid w:val="005A020C"/>
    <w:rsid w:val="005A0903"/>
    <w:rsid w:val="005A1742"/>
    <w:rsid w:val="005A3D36"/>
    <w:rsid w:val="005A435B"/>
    <w:rsid w:val="005B3734"/>
    <w:rsid w:val="005B5F27"/>
    <w:rsid w:val="005B62B3"/>
    <w:rsid w:val="005B63D6"/>
    <w:rsid w:val="005B7B26"/>
    <w:rsid w:val="005B7C51"/>
    <w:rsid w:val="005C18D0"/>
    <w:rsid w:val="005C1C91"/>
    <w:rsid w:val="005C1F81"/>
    <w:rsid w:val="005C3F75"/>
    <w:rsid w:val="005D4658"/>
    <w:rsid w:val="005D668A"/>
    <w:rsid w:val="005E4659"/>
    <w:rsid w:val="005E6663"/>
    <w:rsid w:val="005E7CB2"/>
    <w:rsid w:val="005F057D"/>
    <w:rsid w:val="005F0A50"/>
    <w:rsid w:val="005F4F25"/>
    <w:rsid w:val="00600E1F"/>
    <w:rsid w:val="0060148E"/>
    <w:rsid w:val="006052A4"/>
    <w:rsid w:val="00612C53"/>
    <w:rsid w:val="0061629F"/>
    <w:rsid w:val="006179BA"/>
    <w:rsid w:val="00622947"/>
    <w:rsid w:val="00622BDA"/>
    <w:rsid w:val="00623173"/>
    <w:rsid w:val="00627ED0"/>
    <w:rsid w:val="0064073D"/>
    <w:rsid w:val="00642200"/>
    <w:rsid w:val="00642A91"/>
    <w:rsid w:val="006440E9"/>
    <w:rsid w:val="00644382"/>
    <w:rsid w:val="00646AB4"/>
    <w:rsid w:val="00646AC1"/>
    <w:rsid w:val="00647027"/>
    <w:rsid w:val="00652216"/>
    <w:rsid w:val="0065732E"/>
    <w:rsid w:val="00660953"/>
    <w:rsid w:val="006615C0"/>
    <w:rsid w:val="0066210D"/>
    <w:rsid w:val="00666EC6"/>
    <w:rsid w:val="00672627"/>
    <w:rsid w:val="006730BF"/>
    <w:rsid w:val="006738FF"/>
    <w:rsid w:val="0067498C"/>
    <w:rsid w:val="00676C7C"/>
    <w:rsid w:val="006773CC"/>
    <w:rsid w:val="006829BC"/>
    <w:rsid w:val="006876A7"/>
    <w:rsid w:val="00690266"/>
    <w:rsid w:val="00692B7F"/>
    <w:rsid w:val="0069676E"/>
    <w:rsid w:val="00697347"/>
    <w:rsid w:val="006A1B5A"/>
    <w:rsid w:val="006A78C9"/>
    <w:rsid w:val="006A7C83"/>
    <w:rsid w:val="006B30D7"/>
    <w:rsid w:val="006B48DC"/>
    <w:rsid w:val="006B5072"/>
    <w:rsid w:val="006B55DF"/>
    <w:rsid w:val="006B7A64"/>
    <w:rsid w:val="006C088B"/>
    <w:rsid w:val="006C7CD1"/>
    <w:rsid w:val="006D26B8"/>
    <w:rsid w:val="006D2B44"/>
    <w:rsid w:val="006D6228"/>
    <w:rsid w:val="006E4412"/>
    <w:rsid w:val="006F0770"/>
    <w:rsid w:val="0070449B"/>
    <w:rsid w:val="007065ED"/>
    <w:rsid w:val="007179B4"/>
    <w:rsid w:val="00733F29"/>
    <w:rsid w:val="007358CC"/>
    <w:rsid w:val="007367B7"/>
    <w:rsid w:val="00736F8F"/>
    <w:rsid w:val="00740107"/>
    <w:rsid w:val="0075489F"/>
    <w:rsid w:val="00754B7D"/>
    <w:rsid w:val="0075617F"/>
    <w:rsid w:val="00757ADB"/>
    <w:rsid w:val="00767532"/>
    <w:rsid w:val="00771931"/>
    <w:rsid w:val="00787B24"/>
    <w:rsid w:val="00790AEA"/>
    <w:rsid w:val="007917DB"/>
    <w:rsid w:val="00796ECF"/>
    <w:rsid w:val="00797A4A"/>
    <w:rsid w:val="007A19CA"/>
    <w:rsid w:val="007A5C90"/>
    <w:rsid w:val="007B50D5"/>
    <w:rsid w:val="007B6DB1"/>
    <w:rsid w:val="007C630C"/>
    <w:rsid w:val="007C7B51"/>
    <w:rsid w:val="007D3299"/>
    <w:rsid w:val="007D599E"/>
    <w:rsid w:val="007D6DB8"/>
    <w:rsid w:val="007E17D6"/>
    <w:rsid w:val="007F058C"/>
    <w:rsid w:val="008001AD"/>
    <w:rsid w:val="00803A95"/>
    <w:rsid w:val="00805BE4"/>
    <w:rsid w:val="00806F9D"/>
    <w:rsid w:val="008078ED"/>
    <w:rsid w:val="00807957"/>
    <w:rsid w:val="008216FC"/>
    <w:rsid w:val="00824C7E"/>
    <w:rsid w:val="008257D8"/>
    <w:rsid w:val="00825977"/>
    <w:rsid w:val="008368A9"/>
    <w:rsid w:val="00836920"/>
    <w:rsid w:val="00840111"/>
    <w:rsid w:val="00844474"/>
    <w:rsid w:val="00850416"/>
    <w:rsid w:val="008511E1"/>
    <w:rsid w:val="00874DB1"/>
    <w:rsid w:val="00886B17"/>
    <w:rsid w:val="0089031A"/>
    <w:rsid w:val="0089049C"/>
    <w:rsid w:val="00895E54"/>
    <w:rsid w:val="008A61FD"/>
    <w:rsid w:val="008B166C"/>
    <w:rsid w:val="008B3A32"/>
    <w:rsid w:val="008B5E99"/>
    <w:rsid w:val="008B63D5"/>
    <w:rsid w:val="008B64DB"/>
    <w:rsid w:val="008C08E1"/>
    <w:rsid w:val="008C34F4"/>
    <w:rsid w:val="008C6710"/>
    <w:rsid w:val="008C6F44"/>
    <w:rsid w:val="008D1A48"/>
    <w:rsid w:val="008D2D80"/>
    <w:rsid w:val="008D5343"/>
    <w:rsid w:val="008D7B18"/>
    <w:rsid w:val="008E3BE6"/>
    <w:rsid w:val="008E5543"/>
    <w:rsid w:val="008E55F0"/>
    <w:rsid w:val="008F124A"/>
    <w:rsid w:val="008F62FB"/>
    <w:rsid w:val="00906A61"/>
    <w:rsid w:val="00907D9E"/>
    <w:rsid w:val="0091322E"/>
    <w:rsid w:val="0091666A"/>
    <w:rsid w:val="00917A36"/>
    <w:rsid w:val="00922C4E"/>
    <w:rsid w:val="00932346"/>
    <w:rsid w:val="00937FD3"/>
    <w:rsid w:val="00946B28"/>
    <w:rsid w:val="00947619"/>
    <w:rsid w:val="00951D0D"/>
    <w:rsid w:val="009529D1"/>
    <w:rsid w:val="009560E1"/>
    <w:rsid w:val="0096170A"/>
    <w:rsid w:val="0096345F"/>
    <w:rsid w:val="00963D3C"/>
    <w:rsid w:val="00967D5C"/>
    <w:rsid w:val="00975C4E"/>
    <w:rsid w:val="00980084"/>
    <w:rsid w:val="00980FEA"/>
    <w:rsid w:val="00981E3A"/>
    <w:rsid w:val="00984189"/>
    <w:rsid w:val="0098613B"/>
    <w:rsid w:val="00992F6C"/>
    <w:rsid w:val="009A033E"/>
    <w:rsid w:val="009A0C64"/>
    <w:rsid w:val="009A48DC"/>
    <w:rsid w:val="009A7903"/>
    <w:rsid w:val="009B10A7"/>
    <w:rsid w:val="009B1B4A"/>
    <w:rsid w:val="009B563A"/>
    <w:rsid w:val="009B6AAA"/>
    <w:rsid w:val="009D30D3"/>
    <w:rsid w:val="009D3890"/>
    <w:rsid w:val="009D6E35"/>
    <w:rsid w:val="009E00C8"/>
    <w:rsid w:val="009E295C"/>
    <w:rsid w:val="009E4BC7"/>
    <w:rsid w:val="009F2BFC"/>
    <w:rsid w:val="009F3A36"/>
    <w:rsid w:val="009F73D4"/>
    <w:rsid w:val="00A10D6C"/>
    <w:rsid w:val="00A11936"/>
    <w:rsid w:val="00A130C7"/>
    <w:rsid w:val="00A204C7"/>
    <w:rsid w:val="00A22CC4"/>
    <w:rsid w:val="00A2429E"/>
    <w:rsid w:val="00A35757"/>
    <w:rsid w:val="00A365E2"/>
    <w:rsid w:val="00A379E8"/>
    <w:rsid w:val="00A40D90"/>
    <w:rsid w:val="00A55EF3"/>
    <w:rsid w:val="00A60D67"/>
    <w:rsid w:val="00A63B43"/>
    <w:rsid w:val="00A66174"/>
    <w:rsid w:val="00A678E4"/>
    <w:rsid w:val="00A70833"/>
    <w:rsid w:val="00A743F0"/>
    <w:rsid w:val="00A82EC2"/>
    <w:rsid w:val="00A838F4"/>
    <w:rsid w:val="00A93C86"/>
    <w:rsid w:val="00A94596"/>
    <w:rsid w:val="00A9592C"/>
    <w:rsid w:val="00AA2F1E"/>
    <w:rsid w:val="00AA4B76"/>
    <w:rsid w:val="00AB2BD3"/>
    <w:rsid w:val="00AB3D68"/>
    <w:rsid w:val="00AB5152"/>
    <w:rsid w:val="00AB52FA"/>
    <w:rsid w:val="00AC039F"/>
    <w:rsid w:val="00AC2B92"/>
    <w:rsid w:val="00AC378A"/>
    <w:rsid w:val="00AC78D1"/>
    <w:rsid w:val="00AD3A2D"/>
    <w:rsid w:val="00AD4215"/>
    <w:rsid w:val="00AD4CEF"/>
    <w:rsid w:val="00AE01AD"/>
    <w:rsid w:val="00AE0764"/>
    <w:rsid w:val="00AE22CA"/>
    <w:rsid w:val="00AE5EB0"/>
    <w:rsid w:val="00AF3910"/>
    <w:rsid w:val="00AF7E7D"/>
    <w:rsid w:val="00B014CB"/>
    <w:rsid w:val="00B028C2"/>
    <w:rsid w:val="00B06A6A"/>
    <w:rsid w:val="00B15015"/>
    <w:rsid w:val="00B2353D"/>
    <w:rsid w:val="00B364E6"/>
    <w:rsid w:val="00B45927"/>
    <w:rsid w:val="00B60501"/>
    <w:rsid w:val="00B76250"/>
    <w:rsid w:val="00B854EF"/>
    <w:rsid w:val="00B85849"/>
    <w:rsid w:val="00B860FD"/>
    <w:rsid w:val="00B9143F"/>
    <w:rsid w:val="00B93B1E"/>
    <w:rsid w:val="00B96349"/>
    <w:rsid w:val="00BA0046"/>
    <w:rsid w:val="00BA0561"/>
    <w:rsid w:val="00BA54A4"/>
    <w:rsid w:val="00BB329F"/>
    <w:rsid w:val="00BC19D7"/>
    <w:rsid w:val="00BD10A8"/>
    <w:rsid w:val="00BD40A2"/>
    <w:rsid w:val="00BE2A2B"/>
    <w:rsid w:val="00BE70D5"/>
    <w:rsid w:val="00BE7F6F"/>
    <w:rsid w:val="00BF1B82"/>
    <w:rsid w:val="00BF5C9F"/>
    <w:rsid w:val="00BF5EA5"/>
    <w:rsid w:val="00C0163E"/>
    <w:rsid w:val="00C140DC"/>
    <w:rsid w:val="00C17573"/>
    <w:rsid w:val="00C21313"/>
    <w:rsid w:val="00C2255C"/>
    <w:rsid w:val="00C322C3"/>
    <w:rsid w:val="00C3375F"/>
    <w:rsid w:val="00C34130"/>
    <w:rsid w:val="00C4127B"/>
    <w:rsid w:val="00C41C21"/>
    <w:rsid w:val="00C478DA"/>
    <w:rsid w:val="00C552FB"/>
    <w:rsid w:val="00C55CFE"/>
    <w:rsid w:val="00C64239"/>
    <w:rsid w:val="00C67B6F"/>
    <w:rsid w:val="00C72149"/>
    <w:rsid w:val="00C76655"/>
    <w:rsid w:val="00C77964"/>
    <w:rsid w:val="00C854DF"/>
    <w:rsid w:val="00C9066A"/>
    <w:rsid w:val="00C9377B"/>
    <w:rsid w:val="00C95B37"/>
    <w:rsid w:val="00C965BF"/>
    <w:rsid w:val="00C97621"/>
    <w:rsid w:val="00CA0E30"/>
    <w:rsid w:val="00CA2341"/>
    <w:rsid w:val="00CB62FF"/>
    <w:rsid w:val="00CC00E0"/>
    <w:rsid w:val="00CC154C"/>
    <w:rsid w:val="00CC1FB0"/>
    <w:rsid w:val="00CD0B60"/>
    <w:rsid w:val="00CE00EF"/>
    <w:rsid w:val="00CE0E0A"/>
    <w:rsid w:val="00CE1C24"/>
    <w:rsid w:val="00CE539F"/>
    <w:rsid w:val="00CE7B7C"/>
    <w:rsid w:val="00CF1A68"/>
    <w:rsid w:val="00CF6FD2"/>
    <w:rsid w:val="00CF7047"/>
    <w:rsid w:val="00D0192F"/>
    <w:rsid w:val="00D035A4"/>
    <w:rsid w:val="00D041BF"/>
    <w:rsid w:val="00D065DC"/>
    <w:rsid w:val="00D06966"/>
    <w:rsid w:val="00D16043"/>
    <w:rsid w:val="00D175EB"/>
    <w:rsid w:val="00D177AB"/>
    <w:rsid w:val="00D20783"/>
    <w:rsid w:val="00D270AB"/>
    <w:rsid w:val="00D416B8"/>
    <w:rsid w:val="00D47A92"/>
    <w:rsid w:val="00D5462E"/>
    <w:rsid w:val="00D5725B"/>
    <w:rsid w:val="00D57E84"/>
    <w:rsid w:val="00D6376A"/>
    <w:rsid w:val="00D65FF5"/>
    <w:rsid w:val="00D74E69"/>
    <w:rsid w:val="00D7674D"/>
    <w:rsid w:val="00D80F9D"/>
    <w:rsid w:val="00D84BD7"/>
    <w:rsid w:val="00D91CBE"/>
    <w:rsid w:val="00D92766"/>
    <w:rsid w:val="00D9337C"/>
    <w:rsid w:val="00D93A48"/>
    <w:rsid w:val="00D94FE4"/>
    <w:rsid w:val="00DA33DB"/>
    <w:rsid w:val="00DB4032"/>
    <w:rsid w:val="00DB5CCE"/>
    <w:rsid w:val="00DB6AA7"/>
    <w:rsid w:val="00DC717D"/>
    <w:rsid w:val="00DD1F5A"/>
    <w:rsid w:val="00DE4CB6"/>
    <w:rsid w:val="00DE59B8"/>
    <w:rsid w:val="00DE61A6"/>
    <w:rsid w:val="00DF1DEF"/>
    <w:rsid w:val="00DF255D"/>
    <w:rsid w:val="00DF4351"/>
    <w:rsid w:val="00DF5236"/>
    <w:rsid w:val="00DF69DE"/>
    <w:rsid w:val="00E05E38"/>
    <w:rsid w:val="00E07DEF"/>
    <w:rsid w:val="00E1161E"/>
    <w:rsid w:val="00E12A1F"/>
    <w:rsid w:val="00E13D2E"/>
    <w:rsid w:val="00E14519"/>
    <w:rsid w:val="00E145B2"/>
    <w:rsid w:val="00E14BB9"/>
    <w:rsid w:val="00E15AFF"/>
    <w:rsid w:val="00E16F23"/>
    <w:rsid w:val="00E17A8B"/>
    <w:rsid w:val="00E213C1"/>
    <w:rsid w:val="00E26730"/>
    <w:rsid w:val="00E26825"/>
    <w:rsid w:val="00E279B7"/>
    <w:rsid w:val="00E30FEA"/>
    <w:rsid w:val="00E41FC0"/>
    <w:rsid w:val="00E4260E"/>
    <w:rsid w:val="00E45674"/>
    <w:rsid w:val="00E4639C"/>
    <w:rsid w:val="00E50824"/>
    <w:rsid w:val="00E548F5"/>
    <w:rsid w:val="00E56A0E"/>
    <w:rsid w:val="00E61FBF"/>
    <w:rsid w:val="00E66E23"/>
    <w:rsid w:val="00E71B00"/>
    <w:rsid w:val="00E771CF"/>
    <w:rsid w:val="00E8186C"/>
    <w:rsid w:val="00E820D4"/>
    <w:rsid w:val="00E837D3"/>
    <w:rsid w:val="00E84650"/>
    <w:rsid w:val="00E84F79"/>
    <w:rsid w:val="00E857D5"/>
    <w:rsid w:val="00E9425D"/>
    <w:rsid w:val="00E955A0"/>
    <w:rsid w:val="00E96539"/>
    <w:rsid w:val="00EA1F3D"/>
    <w:rsid w:val="00EA4617"/>
    <w:rsid w:val="00EA4B42"/>
    <w:rsid w:val="00EA53F9"/>
    <w:rsid w:val="00EA6370"/>
    <w:rsid w:val="00EA7EEA"/>
    <w:rsid w:val="00EB278D"/>
    <w:rsid w:val="00EB69A6"/>
    <w:rsid w:val="00EC14EB"/>
    <w:rsid w:val="00EC32C9"/>
    <w:rsid w:val="00ED0DC0"/>
    <w:rsid w:val="00ED1BAA"/>
    <w:rsid w:val="00ED66A3"/>
    <w:rsid w:val="00EE0CB3"/>
    <w:rsid w:val="00EF252E"/>
    <w:rsid w:val="00EF32DB"/>
    <w:rsid w:val="00EF7B98"/>
    <w:rsid w:val="00F0231F"/>
    <w:rsid w:val="00F045AF"/>
    <w:rsid w:val="00F10015"/>
    <w:rsid w:val="00F171B1"/>
    <w:rsid w:val="00F20607"/>
    <w:rsid w:val="00F26A14"/>
    <w:rsid w:val="00F26EDE"/>
    <w:rsid w:val="00F34522"/>
    <w:rsid w:val="00F3727F"/>
    <w:rsid w:val="00F374C3"/>
    <w:rsid w:val="00F375EA"/>
    <w:rsid w:val="00F40684"/>
    <w:rsid w:val="00F4159F"/>
    <w:rsid w:val="00F54391"/>
    <w:rsid w:val="00F55805"/>
    <w:rsid w:val="00F56496"/>
    <w:rsid w:val="00F57D93"/>
    <w:rsid w:val="00F6173B"/>
    <w:rsid w:val="00F65090"/>
    <w:rsid w:val="00F71922"/>
    <w:rsid w:val="00F746F7"/>
    <w:rsid w:val="00F759C2"/>
    <w:rsid w:val="00F80C38"/>
    <w:rsid w:val="00F818D6"/>
    <w:rsid w:val="00F83E12"/>
    <w:rsid w:val="00F875E8"/>
    <w:rsid w:val="00F953B8"/>
    <w:rsid w:val="00FB0F1B"/>
    <w:rsid w:val="00FB7DFF"/>
    <w:rsid w:val="00FC33CC"/>
    <w:rsid w:val="00FC4243"/>
    <w:rsid w:val="00FD53DA"/>
    <w:rsid w:val="00FD738E"/>
    <w:rsid w:val="00FD7D0A"/>
    <w:rsid w:val="00FE0DF5"/>
    <w:rsid w:val="00FE2D88"/>
    <w:rsid w:val="00FE40DE"/>
    <w:rsid w:val="00FF43D9"/>
    <w:rsid w:val="00FF559D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5638D36-998D-45EF-96BA-52B1E194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2D06-79B2-4151-911C-586D006A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3581</Words>
  <Characters>2041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-BUH</dc:creator>
  <cp:keywords/>
  <dc:description/>
  <cp:lastModifiedBy>ZamGlavy_PGTRAK</cp:lastModifiedBy>
  <cp:revision>9</cp:revision>
  <cp:lastPrinted>2023-02-01T08:45:00Z</cp:lastPrinted>
  <dcterms:created xsi:type="dcterms:W3CDTF">2023-02-01T08:22:00Z</dcterms:created>
  <dcterms:modified xsi:type="dcterms:W3CDTF">2023-02-01T09:01:00Z</dcterms:modified>
</cp:coreProperties>
</file>